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94045" w14:textId="17ADF74B" w:rsidR="001D4780" w:rsidRDefault="001D4780" w:rsidP="001D4780">
      <w:pPr>
        <w:pStyle w:val="Pa0"/>
        <w:jc w:val="right"/>
        <w:rPr>
          <w:rStyle w:val="A0"/>
          <w:color w:val="20416A"/>
        </w:rPr>
      </w:pPr>
      <w:r>
        <w:rPr>
          <w:noProof/>
          <w:color w:val="2D5B93"/>
        </w:rPr>
        <w:drawing>
          <wp:anchor distT="0" distB="0" distL="114300" distR="114300" simplePos="0" relativeHeight="251658242" behindDoc="0" locked="0" layoutInCell="1" allowOverlap="1" wp14:anchorId="4E80DB65" wp14:editId="4746060C">
            <wp:simplePos x="0" y="0"/>
            <wp:positionH relativeFrom="column">
              <wp:posOffset>0</wp:posOffset>
            </wp:positionH>
            <wp:positionV relativeFrom="paragraph">
              <wp:posOffset>-33495</wp:posOffset>
            </wp:positionV>
            <wp:extent cx="3197629" cy="1032305"/>
            <wp:effectExtent l="0" t="0" r="3175" b="0"/>
            <wp:wrapNone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629" cy="10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035E1A" w14:textId="6E281E10" w:rsidR="001D4780" w:rsidRPr="000F153C" w:rsidRDefault="001D4780" w:rsidP="00CF17B0">
      <w:pPr>
        <w:pStyle w:val="Pa0"/>
        <w:tabs>
          <w:tab w:val="left" w:pos="986"/>
          <w:tab w:val="right" w:pos="10080"/>
        </w:tabs>
        <w:jc w:val="right"/>
        <w:rPr>
          <w:rStyle w:val="A0"/>
          <w:color w:val="auto"/>
        </w:rPr>
      </w:pPr>
      <w:r>
        <w:rPr>
          <w:rStyle w:val="A0"/>
          <w:color w:val="24576E"/>
        </w:rPr>
        <w:tab/>
      </w:r>
      <w:r>
        <w:rPr>
          <w:rStyle w:val="A0"/>
          <w:color w:val="24576E"/>
        </w:rPr>
        <w:tab/>
      </w:r>
      <w:r w:rsidRPr="000F153C">
        <w:rPr>
          <w:rStyle w:val="A0"/>
          <w:color w:val="auto"/>
        </w:rPr>
        <w:t xml:space="preserve">1803 W. 6th St. Lawrence, KS 66044 </w:t>
      </w:r>
    </w:p>
    <w:p w14:paraId="4A3DC66A" w14:textId="70B0C8A1" w:rsidR="001D4780" w:rsidRPr="000F153C" w:rsidRDefault="001D4780" w:rsidP="001D4780">
      <w:pPr>
        <w:pStyle w:val="Pa0"/>
        <w:jc w:val="right"/>
        <w:rPr>
          <w:rFonts w:cs="Futura"/>
          <w:sz w:val="20"/>
          <w:szCs w:val="20"/>
        </w:rPr>
      </w:pPr>
      <w:r w:rsidRPr="000F153C">
        <w:rPr>
          <w:rStyle w:val="A0"/>
          <w:color w:val="auto"/>
        </w:rPr>
        <w:t xml:space="preserve">P: 785.842.4477 </w:t>
      </w:r>
    </w:p>
    <w:p w14:paraId="3EF1A879" w14:textId="745B23F1" w:rsidR="001D4780" w:rsidRPr="000F153C" w:rsidRDefault="001D4780" w:rsidP="001D4780">
      <w:pPr>
        <w:pStyle w:val="Pa0"/>
        <w:jc w:val="right"/>
        <w:rPr>
          <w:rStyle w:val="A0"/>
          <w:color w:val="auto"/>
        </w:rPr>
      </w:pPr>
      <w:r w:rsidRPr="000F153C">
        <w:rPr>
          <w:rStyle w:val="A0"/>
          <w:color w:val="auto"/>
        </w:rPr>
        <w:t xml:space="preserve">F: 785.842.7433 </w:t>
      </w:r>
    </w:p>
    <w:p w14:paraId="57D90D3C" w14:textId="06C5BA95" w:rsidR="001D4780" w:rsidRPr="00636089" w:rsidRDefault="001D4780" w:rsidP="001D4780">
      <w:pPr>
        <w:pStyle w:val="Pa0"/>
        <w:jc w:val="right"/>
        <w:rPr>
          <w:rFonts w:cs="Futura"/>
          <w:color w:val="24576E"/>
          <w:sz w:val="20"/>
          <w:szCs w:val="20"/>
        </w:rPr>
      </w:pPr>
      <w:r w:rsidRPr="000F153C">
        <w:rPr>
          <w:rStyle w:val="A0"/>
          <w:color w:val="auto"/>
        </w:rPr>
        <w:t>HeartlandHealth.org</w:t>
      </w:r>
    </w:p>
    <w:p w14:paraId="597636B5" w14:textId="2F7942A9" w:rsidR="00A93066" w:rsidRDefault="00A93066" w:rsidP="009545F8"/>
    <w:p w14:paraId="2B448745" w14:textId="0E71B7DB" w:rsidR="00014714" w:rsidRDefault="00014714" w:rsidP="00014714">
      <w:pPr>
        <w:jc w:val="center"/>
        <w:rPr>
          <w:rFonts w:eastAsia="Yu Gothic Light" w:cstheme="minorHAnsi"/>
          <w:b/>
          <w:bCs/>
          <w:sz w:val="28"/>
          <w:szCs w:val="28"/>
        </w:rPr>
      </w:pPr>
      <w:r w:rsidRPr="0061387E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D9A07D1" wp14:editId="2065A537">
                <wp:simplePos x="0" y="0"/>
                <wp:positionH relativeFrom="margin">
                  <wp:align>center</wp:align>
                </wp:positionH>
                <wp:positionV relativeFrom="paragraph">
                  <wp:posOffset>-1814195</wp:posOffset>
                </wp:positionV>
                <wp:extent cx="3053715" cy="391795"/>
                <wp:effectExtent l="0" t="0" r="0" b="825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3080" cy="39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2C5CCC" w14:textId="77777777" w:rsidR="00014714" w:rsidRDefault="00014714" w:rsidP="00014714">
                            <w:pPr>
                              <w:jc w:val="center"/>
                              <w:rPr>
                                <w:rFonts w:ascii="Yu Gothic Light" w:eastAsia="Yu Gothic Light" w:hAnsi="Yu Gothic Ligh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Yu Gothic Light" w:eastAsia="Yu Gothic Light" w:hAnsi="Yu Gothic Light" w:hint="eastAsia"/>
                                <w:b/>
                                <w:bCs/>
                              </w:rPr>
                              <w:t>Medical History Questionnaire</w:t>
                            </w:r>
                          </w:p>
                          <w:p w14:paraId="14F0EFA1" w14:textId="77777777" w:rsidR="00014714" w:rsidRDefault="00014714" w:rsidP="00014714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A07D1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0;margin-top:-142.85pt;width:240.45pt;height:30.85pt;z-index:25165824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" fillcolor="white [3201]" stroked="f" strokeweight=".5pt">
                <v:textbox>
                  <w:txbxContent>
                    <w:p w14:paraId="642C5CCC" w14:textId="77777777" w:rsidR="00014714" w:rsidRDefault="00014714" w:rsidP="00014714">
                      <w:pPr>
                        <w:jc w:val="center"/>
                        <w:rPr>
                          <w:rFonts w:ascii="Yu Gothic Light" w:eastAsia="Yu Gothic Light" w:hAnsi="Yu Gothic Light"/>
                          <w:b/>
                          <w:bCs/>
                        </w:rPr>
                      </w:pPr>
                      <w:r>
                        <w:rPr>
                          <w:rFonts w:ascii="Yu Gothic Light" w:eastAsia="Yu Gothic Light" w:hAnsi="Yu Gothic Light" w:hint="eastAsia"/>
                          <w:b/>
                          <w:bCs/>
                        </w:rPr>
                        <w:t>Medical History Questionnaire</w:t>
                      </w:r>
                    </w:p>
                    <w:p w14:paraId="14F0EFA1" w14:textId="77777777" w:rsidR="00014714" w:rsidRDefault="00014714" w:rsidP="00014714"/>
                  </w:txbxContent>
                </v:textbox>
                <w10:wrap anchorx="margin"/>
              </v:shape>
            </w:pict>
          </mc:Fallback>
        </mc:AlternateContent>
      </w:r>
      <w:r w:rsidRPr="0061387E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92AB831" wp14:editId="0E1C9B5A">
                <wp:simplePos x="0" y="0"/>
                <wp:positionH relativeFrom="column">
                  <wp:posOffset>-457200</wp:posOffset>
                </wp:positionH>
                <wp:positionV relativeFrom="paragraph">
                  <wp:posOffset>-2489200</wp:posOffset>
                </wp:positionV>
                <wp:extent cx="108585" cy="81915"/>
                <wp:effectExtent l="0" t="0" r="24765" b="1333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" cy="81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94371F" w14:textId="77777777" w:rsidR="00014714" w:rsidRDefault="00014714" w:rsidP="00014714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AB831" id="Text Box 11" o:spid="_x0000_s1027" type="#_x0000_t202" style="position:absolute;left:0;text-align:left;margin-left:-36pt;margin-top:-196pt;width:8.55pt;height:6.4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" fillcolor="white [3201]" strokeweight=".5pt">
                <v:textbox>
                  <w:txbxContent>
                    <w:p w14:paraId="1294371F" w14:textId="77777777" w:rsidR="00014714" w:rsidRDefault="00014714" w:rsidP="00014714"/>
                  </w:txbxContent>
                </v:textbox>
              </v:shape>
            </w:pict>
          </mc:Fallback>
        </mc:AlternateContent>
      </w:r>
      <w:r w:rsidRPr="0061387E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6E8EC6B" wp14:editId="641474A4">
                <wp:simplePos x="0" y="0"/>
                <wp:positionH relativeFrom="column">
                  <wp:posOffset>-612140</wp:posOffset>
                </wp:positionH>
                <wp:positionV relativeFrom="paragraph">
                  <wp:posOffset>-2640965</wp:posOffset>
                </wp:positionV>
                <wp:extent cx="108585" cy="81280"/>
                <wp:effectExtent l="0" t="0" r="24765" b="139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" cy="81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441990" w14:textId="77777777" w:rsidR="00014714" w:rsidRDefault="00014714" w:rsidP="00014714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8EC6B" id="Text Box 10" o:spid="_x0000_s1028" type="#_x0000_t202" style="position:absolute;left:0;text-align:left;margin-left:-48.2pt;margin-top:-207.95pt;width:8.55pt;height:6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" fillcolor="white [3201]" strokeweight=".5pt">
                <v:textbox>
                  <w:txbxContent>
                    <w:p w14:paraId="0E441990" w14:textId="77777777" w:rsidR="00014714" w:rsidRDefault="00014714" w:rsidP="00014714"/>
                  </w:txbxContent>
                </v:textbox>
              </v:shape>
            </w:pict>
          </mc:Fallback>
        </mc:AlternateContent>
      </w:r>
      <w:r w:rsidRPr="0061387E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C29CAF" wp14:editId="19A83E93">
                <wp:simplePos x="0" y="0"/>
                <wp:positionH relativeFrom="column">
                  <wp:posOffset>-568960</wp:posOffset>
                </wp:positionH>
                <wp:positionV relativeFrom="paragraph">
                  <wp:posOffset>-2641600</wp:posOffset>
                </wp:positionV>
                <wp:extent cx="108585" cy="81280"/>
                <wp:effectExtent l="0" t="0" r="24765" b="139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" cy="81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F60FFD" w14:textId="77777777" w:rsidR="00014714" w:rsidRDefault="00014714" w:rsidP="00014714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29CAF" id="Text Box 7" o:spid="_x0000_s1029" type="#_x0000_t202" style="position:absolute;left:0;text-align:left;margin-left:-44.8pt;margin-top:-208pt;width:8.55pt;height: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" fillcolor="white [3201]" strokeweight=".5pt">
                <v:textbox>
                  <w:txbxContent>
                    <w:p w14:paraId="2CF60FFD" w14:textId="77777777" w:rsidR="00014714" w:rsidRDefault="00014714" w:rsidP="00014714"/>
                  </w:txbxContent>
                </v:textbox>
              </v:shape>
            </w:pict>
          </mc:Fallback>
        </mc:AlternateContent>
      </w:r>
      <w:r w:rsidRPr="0061387E">
        <w:rPr>
          <w:rFonts w:eastAsia="Yu Gothic Light" w:cstheme="minorHAnsi"/>
          <w:b/>
          <w:bCs/>
          <w:sz w:val="28"/>
          <w:szCs w:val="28"/>
        </w:rPr>
        <w:t>Medical History Questionnaire</w:t>
      </w:r>
    </w:p>
    <w:p w14:paraId="3BA70847" w14:textId="77777777" w:rsidR="00866E35" w:rsidRPr="0061387E" w:rsidRDefault="00866E35" w:rsidP="00866E35">
      <w:pPr>
        <w:jc w:val="center"/>
        <w:rPr>
          <w:rFonts w:eastAsia="Yu Gothic Light" w:cstheme="minorHAnsi"/>
          <w:b/>
          <w:bCs/>
          <w:sz w:val="28"/>
          <w:szCs w:val="28"/>
        </w:rPr>
      </w:pPr>
    </w:p>
    <w:p w14:paraId="7F0634B5" w14:textId="18A963E5" w:rsidR="00014714" w:rsidRPr="00014714" w:rsidRDefault="00014714" w:rsidP="0061387E">
      <w:pPr>
        <w:spacing w:line="360" w:lineRule="auto"/>
        <w:rPr>
          <w:rFonts w:eastAsia="Yu Gothic Light"/>
          <w:b/>
          <w:sz w:val="22"/>
          <w:szCs w:val="22"/>
        </w:rPr>
      </w:pPr>
      <w:r w:rsidRPr="56DAD96D">
        <w:rPr>
          <w:rFonts w:eastAsia="Yu Gothic Light"/>
          <w:b/>
          <w:sz w:val="22"/>
          <w:szCs w:val="22"/>
        </w:rPr>
        <w:t>Full Name:_______________________________________________     DOB: ___________________________________</w:t>
      </w:r>
    </w:p>
    <w:p w14:paraId="2C21115F" w14:textId="6C0D9D8C" w:rsidR="00014714" w:rsidRPr="00014714" w:rsidRDefault="00014714" w:rsidP="0061387E">
      <w:pPr>
        <w:spacing w:line="360" w:lineRule="auto"/>
        <w:rPr>
          <w:rFonts w:eastAsia="Yu Gothic Light"/>
          <w:b/>
          <w:sz w:val="22"/>
          <w:szCs w:val="22"/>
        </w:rPr>
      </w:pPr>
      <w:r w:rsidRPr="56DAD96D">
        <w:rPr>
          <w:rFonts w:eastAsia="Yu Gothic Light"/>
          <w:b/>
          <w:sz w:val="22"/>
          <w:szCs w:val="22"/>
        </w:rPr>
        <w:t xml:space="preserve">Patient’s Pediatrician (circle one)  Rundquist </w:t>
      </w:r>
      <w:r w:rsidR="00C74430">
        <w:rPr>
          <w:rFonts w:eastAsia="Yu Gothic Light"/>
          <w:b/>
          <w:sz w:val="22"/>
          <w:szCs w:val="22"/>
        </w:rPr>
        <w:t xml:space="preserve"> </w:t>
      </w:r>
      <w:r w:rsidRPr="56DAD96D">
        <w:rPr>
          <w:rFonts w:eastAsia="Yu Gothic Light"/>
          <w:b/>
          <w:sz w:val="22"/>
          <w:szCs w:val="22"/>
        </w:rPr>
        <w:t xml:space="preserve"> Kelley</w:t>
      </w:r>
      <w:r w:rsidR="00C74430">
        <w:rPr>
          <w:rFonts w:eastAsia="Yu Gothic Light"/>
          <w:b/>
          <w:sz w:val="22"/>
          <w:szCs w:val="22"/>
        </w:rPr>
        <w:t xml:space="preserve"> </w:t>
      </w:r>
      <w:r w:rsidRPr="56DAD96D">
        <w:rPr>
          <w:rFonts w:eastAsia="Yu Gothic Light"/>
          <w:b/>
          <w:sz w:val="22"/>
          <w:szCs w:val="22"/>
        </w:rPr>
        <w:t xml:space="preserve">  Goodnight</w:t>
      </w:r>
      <w:r w:rsidR="00C74430">
        <w:rPr>
          <w:rFonts w:eastAsia="Yu Gothic Light"/>
          <w:b/>
          <w:sz w:val="22"/>
          <w:szCs w:val="22"/>
        </w:rPr>
        <w:t xml:space="preserve"> </w:t>
      </w:r>
      <w:r w:rsidRPr="56DAD96D">
        <w:rPr>
          <w:rFonts w:eastAsia="Yu Gothic Light"/>
          <w:b/>
          <w:sz w:val="22"/>
          <w:szCs w:val="22"/>
        </w:rPr>
        <w:t xml:space="preserve">  Whitney  </w:t>
      </w:r>
      <w:r w:rsidR="00C74430">
        <w:rPr>
          <w:rFonts w:eastAsia="Yu Gothic Light"/>
          <w:b/>
          <w:sz w:val="22"/>
          <w:szCs w:val="22"/>
        </w:rPr>
        <w:t xml:space="preserve"> </w:t>
      </w:r>
      <w:r w:rsidR="00A9671C" w:rsidRPr="56DAD96D">
        <w:rPr>
          <w:rFonts w:eastAsia="Yu Gothic Light"/>
          <w:b/>
          <w:sz w:val="22"/>
          <w:szCs w:val="22"/>
        </w:rPr>
        <w:t>Vandervelde</w:t>
      </w:r>
      <w:r w:rsidRPr="56DAD96D">
        <w:rPr>
          <w:rFonts w:eastAsia="Yu Gothic Light"/>
          <w:b/>
          <w:sz w:val="22"/>
          <w:szCs w:val="22"/>
        </w:rPr>
        <w:t xml:space="preserve"> </w:t>
      </w:r>
      <w:r w:rsidR="00C74430">
        <w:rPr>
          <w:rFonts w:eastAsia="Yu Gothic Light"/>
          <w:b/>
          <w:sz w:val="22"/>
          <w:szCs w:val="22"/>
        </w:rPr>
        <w:t xml:space="preserve"> </w:t>
      </w:r>
      <w:r w:rsidRPr="56DAD96D">
        <w:rPr>
          <w:rFonts w:eastAsia="Yu Gothic Light"/>
          <w:b/>
          <w:sz w:val="22"/>
          <w:szCs w:val="22"/>
        </w:rPr>
        <w:t xml:space="preserve"> </w:t>
      </w:r>
      <w:r w:rsidRPr="56DAD96D">
        <w:rPr>
          <w:rFonts w:eastAsia="Yu Gothic Light"/>
          <w:b/>
          <w:bCs/>
          <w:sz w:val="22"/>
          <w:szCs w:val="22"/>
        </w:rPr>
        <w:t>Pou</w:t>
      </w:r>
      <w:r w:rsidR="5D0B184F" w:rsidRPr="56DAD96D">
        <w:rPr>
          <w:rFonts w:eastAsia="Yu Gothic Light"/>
          <w:b/>
          <w:bCs/>
          <w:sz w:val="22"/>
          <w:szCs w:val="22"/>
        </w:rPr>
        <w:t>l</w:t>
      </w:r>
      <w:r w:rsidRPr="56DAD96D">
        <w:rPr>
          <w:rFonts w:eastAsia="Yu Gothic Light"/>
          <w:b/>
          <w:bCs/>
          <w:sz w:val="22"/>
          <w:szCs w:val="22"/>
        </w:rPr>
        <w:t>l</w:t>
      </w:r>
      <w:r w:rsidRPr="56DAD96D">
        <w:rPr>
          <w:rFonts w:eastAsia="Yu Gothic Light"/>
          <w:b/>
          <w:sz w:val="22"/>
          <w:szCs w:val="22"/>
        </w:rPr>
        <w:t xml:space="preserve">    Other: ___________</w:t>
      </w:r>
    </w:p>
    <w:p w14:paraId="0BA428AE" w14:textId="16E28208" w:rsidR="00014714" w:rsidRPr="00014714" w:rsidRDefault="00014714" w:rsidP="0061387E">
      <w:pPr>
        <w:spacing w:line="360" w:lineRule="auto"/>
        <w:rPr>
          <w:rFonts w:eastAsia="Yu Gothic Light" w:cstheme="minorHAnsi"/>
          <w:b/>
          <w:bCs/>
          <w:sz w:val="22"/>
          <w:szCs w:val="22"/>
        </w:rPr>
      </w:pPr>
      <w:r w:rsidRPr="00014714">
        <w:rPr>
          <w:rFonts w:eastAsia="Yu Gothic Light" w:cstheme="minorHAnsi"/>
          <w:b/>
          <w:bCs/>
          <w:sz w:val="22"/>
          <w:szCs w:val="22"/>
        </w:rPr>
        <w:t xml:space="preserve">Gender (circle one) </w:t>
      </w:r>
      <w:r w:rsidRPr="00014714">
        <w:rPr>
          <w:rFonts w:eastAsia="Yu Gothic Light" w:cstheme="minorHAnsi"/>
          <w:sz w:val="22"/>
          <w:szCs w:val="22"/>
        </w:rPr>
        <w:t xml:space="preserve">Female or Male     </w:t>
      </w:r>
      <w:r w:rsidRPr="00014714">
        <w:rPr>
          <w:rFonts w:eastAsia="Yu Gothic Light" w:cstheme="minorHAnsi"/>
          <w:b/>
          <w:bCs/>
          <w:sz w:val="22"/>
          <w:szCs w:val="22"/>
        </w:rPr>
        <w:t>Gender Identity: _____________ Pronouns: __________</w:t>
      </w:r>
      <w:r>
        <w:rPr>
          <w:rFonts w:eastAsia="Yu Gothic Light" w:cstheme="minorHAnsi"/>
          <w:b/>
          <w:bCs/>
          <w:sz w:val="22"/>
          <w:szCs w:val="22"/>
        </w:rPr>
        <w:t>_</w:t>
      </w:r>
      <w:r w:rsidRPr="00014714">
        <w:rPr>
          <w:rFonts w:eastAsia="Yu Gothic Light" w:cstheme="minorHAnsi"/>
          <w:b/>
          <w:bCs/>
          <w:sz w:val="22"/>
          <w:szCs w:val="22"/>
        </w:rPr>
        <w:t>___________________</w:t>
      </w:r>
    </w:p>
    <w:p w14:paraId="33B95369" w14:textId="156974CC" w:rsidR="00014714" w:rsidRPr="00014714" w:rsidRDefault="00014714" w:rsidP="0061387E">
      <w:pPr>
        <w:spacing w:line="360" w:lineRule="auto"/>
        <w:rPr>
          <w:rFonts w:eastAsia="Yu Gothic Light" w:cstheme="minorHAnsi"/>
          <w:sz w:val="22"/>
          <w:szCs w:val="22"/>
        </w:rPr>
      </w:pPr>
      <w:r w:rsidRPr="00014714">
        <w:rPr>
          <w:rFonts w:eastAsia="Yu Gothic Light" w:cstheme="minorHAnsi"/>
          <w:b/>
          <w:bCs/>
          <w:sz w:val="22"/>
          <w:szCs w:val="22"/>
        </w:rPr>
        <w:t>Father: ________________________________ DOB: _</w:t>
      </w:r>
      <w:r>
        <w:rPr>
          <w:rFonts w:eastAsia="Yu Gothic Light" w:cstheme="minorHAnsi"/>
          <w:b/>
          <w:bCs/>
          <w:sz w:val="22"/>
          <w:szCs w:val="22"/>
        </w:rPr>
        <w:t>_</w:t>
      </w:r>
      <w:r w:rsidRPr="00014714">
        <w:rPr>
          <w:rFonts w:eastAsia="Yu Gothic Light" w:cstheme="minorHAnsi"/>
          <w:b/>
          <w:bCs/>
          <w:sz w:val="22"/>
          <w:szCs w:val="22"/>
        </w:rPr>
        <w:t>__/</w:t>
      </w:r>
      <w:r>
        <w:rPr>
          <w:rFonts w:eastAsia="Yu Gothic Light" w:cstheme="minorHAnsi"/>
          <w:b/>
          <w:bCs/>
          <w:sz w:val="22"/>
          <w:szCs w:val="22"/>
        </w:rPr>
        <w:t>_</w:t>
      </w:r>
      <w:r w:rsidRPr="00014714">
        <w:rPr>
          <w:rFonts w:eastAsia="Yu Gothic Light" w:cstheme="minorHAnsi"/>
          <w:b/>
          <w:bCs/>
          <w:sz w:val="22"/>
          <w:szCs w:val="22"/>
        </w:rPr>
        <w:t>___/_</w:t>
      </w:r>
      <w:r>
        <w:rPr>
          <w:rFonts w:eastAsia="Yu Gothic Light" w:cstheme="minorHAnsi"/>
          <w:b/>
          <w:bCs/>
          <w:sz w:val="22"/>
          <w:szCs w:val="22"/>
        </w:rPr>
        <w:t>_</w:t>
      </w:r>
      <w:r w:rsidRPr="00014714">
        <w:rPr>
          <w:rFonts w:eastAsia="Yu Gothic Light" w:cstheme="minorHAnsi"/>
          <w:b/>
          <w:bCs/>
          <w:sz w:val="22"/>
          <w:szCs w:val="22"/>
        </w:rPr>
        <w:t xml:space="preserve">__ </w:t>
      </w:r>
      <w:r>
        <w:rPr>
          <w:rFonts w:eastAsia="Yu Gothic Light" w:cstheme="minorHAnsi"/>
          <w:b/>
          <w:bCs/>
          <w:sz w:val="22"/>
          <w:szCs w:val="22"/>
        </w:rPr>
        <w:tab/>
      </w:r>
      <w:r w:rsidRPr="00014714">
        <w:rPr>
          <w:rFonts w:eastAsia="Yu Gothic Light" w:cstheme="minorHAnsi"/>
          <w:b/>
          <w:bCs/>
          <w:sz w:val="22"/>
          <w:szCs w:val="22"/>
        </w:rPr>
        <w:t xml:space="preserve">Primary Contact (circle one):   </w:t>
      </w:r>
      <w:r w:rsidRPr="00014714">
        <w:rPr>
          <w:rFonts w:eastAsia="Yu Gothic Light" w:cstheme="minorHAnsi"/>
          <w:sz w:val="22"/>
          <w:szCs w:val="22"/>
        </w:rPr>
        <w:t>Yes  or  No</w:t>
      </w:r>
    </w:p>
    <w:p w14:paraId="67C19F76" w14:textId="0B832E42" w:rsidR="00014714" w:rsidRPr="00014714" w:rsidRDefault="00014714" w:rsidP="0061387E">
      <w:pPr>
        <w:spacing w:line="360" w:lineRule="auto"/>
        <w:rPr>
          <w:rFonts w:eastAsia="Yu Gothic Light" w:cstheme="minorHAnsi"/>
          <w:b/>
          <w:bCs/>
          <w:sz w:val="22"/>
          <w:szCs w:val="22"/>
        </w:rPr>
      </w:pPr>
      <w:r w:rsidRPr="00014714">
        <w:rPr>
          <w:rFonts w:eastAsia="Yu Gothic Light" w:cstheme="minorHAnsi"/>
          <w:b/>
          <w:bCs/>
          <w:sz w:val="22"/>
          <w:szCs w:val="22"/>
        </w:rPr>
        <w:t xml:space="preserve">Email: _________________________________ </w:t>
      </w:r>
      <w:r>
        <w:rPr>
          <w:rFonts w:eastAsia="Yu Gothic Light" w:cstheme="minorHAnsi"/>
          <w:b/>
          <w:bCs/>
          <w:sz w:val="22"/>
          <w:szCs w:val="22"/>
        </w:rPr>
        <w:t>Occupation</w:t>
      </w:r>
      <w:r w:rsidRPr="00014714">
        <w:rPr>
          <w:rFonts w:eastAsia="Yu Gothic Light" w:cstheme="minorHAnsi"/>
          <w:b/>
          <w:bCs/>
          <w:sz w:val="22"/>
          <w:szCs w:val="22"/>
        </w:rPr>
        <w:t>: ______________________ Health: __________________</w:t>
      </w:r>
    </w:p>
    <w:p w14:paraId="0A0F542D" w14:textId="49594318" w:rsidR="00014714" w:rsidRPr="00014714" w:rsidRDefault="00014714" w:rsidP="0061387E">
      <w:pPr>
        <w:spacing w:line="360" w:lineRule="auto"/>
        <w:rPr>
          <w:rFonts w:eastAsia="Yu Gothic Light" w:cstheme="minorHAnsi"/>
          <w:sz w:val="22"/>
          <w:szCs w:val="22"/>
        </w:rPr>
      </w:pPr>
      <w:r w:rsidRPr="00014714">
        <w:rPr>
          <w:rFonts w:eastAsia="Yu Gothic Light" w:cstheme="minorHAnsi"/>
          <w:b/>
          <w:bCs/>
          <w:sz w:val="22"/>
          <w:szCs w:val="22"/>
        </w:rPr>
        <w:t>Mother: _______________________________ DOB: __</w:t>
      </w:r>
      <w:r>
        <w:rPr>
          <w:rFonts w:eastAsia="Yu Gothic Light" w:cstheme="minorHAnsi"/>
          <w:b/>
          <w:bCs/>
          <w:sz w:val="22"/>
          <w:szCs w:val="22"/>
        </w:rPr>
        <w:t>_</w:t>
      </w:r>
      <w:r w:rsidRPr="00014714">
        <w:rPr>
          <w:rFonts w:eastAsia="Yu Gothic Light" w:cstheme="minorHAnsi"/>
          <w:b/>
          <w:bCs/>
          <w:sz w:val="22"/>
          <w:szCs w:val="22"/>
        </w:rPr>
        <w:t>_/__</w:t>
      </w:r>
      <w:r>
        <w:rPr>
          <w:rFonts w:eastAsia="Yu Gothic Light" w:cstheme="minorHAnsi"/>
          <w:b/>
          <w:bCs/>
          <w:sz w:val="22"/>
          <w:szCs w:val="22"/>
        </w:rPr>
        <w:t>_</w:t>
      </w:r>
      <w:r w:rsidRPr="00014714">
        <w:rPr>
          <w:rFonts w:eastAsia="Yu Gothic Light" w:cstheme="minorHAnsi"/>
          <w:b/>
          <w:bCs/>
          <w:sz w:val="22"/>
          <w:szCs w:val="22"/>
        </w:rPr>
        <w:t>_/_</w:t>
      </w:r>
      <w:r>
        <w:rPr>
          <w:rFonts w:eastAsia="Yu Gothic Light" w:cstheme="minorHAnsi"/>
          <w:b/>
          <w:bCs/>
          <w:sz w:val="22"/>
          <w:szCs w:val="22"/>
        </w:rPr>
        <w:t>_</w:t>
      </w:r>
      <w:r w:rsidRPr="00014714">
        <w:rPr>
          <w:rFonts w:eastAsia="Yu Gothic Light" w:cstheme="minorHAnsi"/>
          <w:b/>
          <w:bCs/>
          <w:sz w:val="22"/>
          <w:szCs w:val="22"/>
        </w:rPr>
        <w:t xml:space="preserve">__ </w:t>
      </w:r>
      <w:r>
        <w:rPr>
          <w:rFonts w:eastAsia="Yu Gothic Light" w:cstheme="minorHAnsi"/>
          <w:b/>
          <w:bCs/>
          <w:sz w:val="22"/>
          <w:szCs w:val="22"/>
        </w:rPr>
        <w:tab/>
      </w:r>
      <w:r w:rsidRPr="00014714">
        <w:rPr>
          <w:rFonts w:eastAsia="Yu Gothic Light" w:cstheme="minorHAnsi"/>
          <w:b/>
          <w:bCs/>
          <w:sz w:val="22"/>
          <w:szCs w:val="22"/>
        </w:rPr>
        <w:t xml:space="preserve">Primary Contact (circle one):   </w:t>
      </w:r>
      <w:r w:rsidRPr="00014714">
        <w:rPr>
          <w:rFonts w:eastAsia="Yu Gothic Light" w:cstheme="minorHAnsi"/>
          <w:sz w:val="22"/>
          <w:szCs w:val="22"/>
        </w:rPr>
        <w:t>Yes  or  No</w:t>
      </w:r>
    </w:p>
    <w:p w14:paraId="091D01D1" w14:textId="7FA7D32E" w:rsidR="00014714" w:rsidRPr="00014714" w:rsidRDefault="00014714" w:rsidP="0061387E">
      <w:pPr>
        <w:spacing w:line="360" w:lineRule="auto"/>
        <w:rPr>
          <w:rFonts w:eastAsia="Yu Gothic Light" w:cstheme="minorHAnsi"/>
          <w:b/>
          <w:bCs/>
          <w:sz w:val="22"/>
          <w:szCs w:val="22"/>
        </w:rPr>
      </w:pPr>
      <w:r w:rsidRPr="00014714">
        <w:rPr>
          <w:rFonts w:eastAsia="Yu Gothic Light" w:cstheme="minorHAnsi"/>
          <w:b/>
          <w:bCs/>
          <w:sz w:val="22"/>
          <w:szCs w:val="22"/>
        </w:rPr>
        <w:t>Email: _________________________________ Occupation: ______________________ Health: ___________________</w:t>
      </w:r>
    </w:p>
    <w:p w14:paraId="38DB5CA2" w14:textId="77519A77" w:rsidR="00014714" w:rsidRPr="00014714" w:rsidRDefault="00014714" w:rsidP="0061387E">
      <w:pPr>
        <w:spacing w:line="360" w:lineRule="auto"/>
        <w:rPr>
          <w:rFonts w:eastAsia="Yu Gothic Light" w:cstheme="minorHAnsi"/>
          <w:sz w:val="22"/>
          <w:szCs w:val="22"/>
        </w:rPr>
      </w:pPr>
      <w:r w:rsidRPr="00014714">
        <w:rPr>
          <w:rFonts w:eastAsia="Yu Gothic Light" w:cstheme="minorHAnsi"/>
          <w:b/>
          <w:bCs/>
          <w:sz w:val="22"/>
          <w:szCs w:val="22"/>
        </w:rPr>
        <w:t xml:space="preserve">Parents are (circle </w:t>
      </w:r>
      <w:r>
        <w:rPr>
          <w:rFonts w:eastAsia="Yu Gothic Light" w:cstheme="minorHAnsi"/>
          <w:b/>
          <w:bCs/>
          <w:sz w:val="22"/>
          <w:szCs w:val="22"/>
        </w:rPr>
        <w:t>appropriate</w:t>
      </w:r>
      <w:r w:rsidRPr="00014714">
        <w:rPr>
          <w:rFonts w:eastAsia="Yu Gothic Light" w:cstheme="minorHAnsi"/>
          <w:b/>
          <w:bCs/>
          <w:sz w:val="22"/>
          <w:szCs w:val="22"/>
        </w:rPr>
        <w:t xml:space="preserve">):  </w:t>
      </w:r>
      <w:r w:rsidRPr="00014714">
        <w:rPr>
          <w:rFonts w:eastAsia="Yu Gothic Light" w:cstheme="minorHAnsi"/>
          <w:sz w:val="22"/>
          <w:szCs w:val="22"/>
        </w:rPr>
        <w:t xml:space="preserve">Married  </w:t>
      </w:r>
      <w:r>
        <w:rPr>
          <w:rFonts w:eastAsia="Yu Gothic Light" w:cstheme="minorHAnsi"/>
          <w:sz w:val="22"/>
          <w:szCs w:val="22"/>
        </w:rPr>
        <w:t xml:space="preserve"> </w:t>
      </w:r>
      <w:r w:rsidRPr="00014714">
        <w:rPr>
          <w:rFonts w:eastAsia="Yu Gothic Light" w:cstheme="minorHAnsi"/>
          <w:sz w:val="22"/>
          <w:szCs w:val="22"/>
        </w:rPr>
        <w:t xml:space="preserve"> Together </w:t>
      </w:r>
      <w:r>
        <w:rPr>
          <w:rFonts w:eastAsia="Yu Gothic Light" w:cstheme="minorHAnsi"/>
          <w:sz w:val="22"/>
          <w:szCs w:val="22"/>
        </w:rPr>
        <w:t xml:space="preserve"> </w:t>
      </w:r>
      <w:r w:rsidRPr="00014714">
        <w:rPr>
          <w:rFonts w:eastAsia="Yu Gothic Light" w:cstheme="minorHAnsi"/>
          <w:sz w:val="22"/>
          <w:szCs w:val="22"/>
        </w:rPr>
        <w:t xml:space="preserve">  Divorced   </w:t>
      </w:r>
      <w:r>
        <w:rPr>
          <w:rFonts w:eastAsia="Yu Gothic Light" w:cstheme="minorHAnsi"/>
          <w:sz w:val="22"/>
          <w:szCs w:val="22"/>
        </w:rPr>
        <w:t xml:space="preserve"> </w:t>
      </w:r>
      <w:r w:rsidRPr="00014714">
        <w:rPr>
          <w:rFonts w:eastAsia="Yu Gothic Light" w:cstheme="minorHAnsi"/>
          <w:sz w:val="22"/>
          <w:szCs w:val="22"/>
        </w:rPr>
        <w:t>Single</w:t>
      </w:r>
      <w:r>
        <w:rPr>
          <w:rFonts w:eastAsia="Yu Gothic Light" w:cstheme="minorHAnsi"/>
          <w:sz w:val="22"/>
          <w:szCs w:val="22"/>
        </w:rPr>
        <w:t xml:space="preserve"> - Step Mother involved - Step Father involved</w:t>
      </w:r>
    </w:p>
    <w:p w14:paraId="527D850C" w14:textId="77777777" w:rsidR="00014714" w:rsidRPr="00014714" w:rsidRDefault="00014714" w:rsidP="0061387E">
      <w:pPr>
        <w:spacing w:line="360" w:lineRule="auto"/>
        <w:rPr>
          <w:rFonts w:eastAsia="Yu Gothic Light" w:cstheme="minorHAnsi"/>
          <w:b/>
          <w:bCs/>
          <w:sz w:val="22"/>
          <w:szCs w:val="22"/>
        </w:rPr>
      </w:pPr>
      <w:r w:rsidRPr="00014714">
        <w:rPr>
          <w:rFonts w:eastAsia="Yu Gothic Light" w:cstheme="minorHAnsi"/>
          <w:b/>
          <w:bCs/>
          <w:sz w:val="22"/>
          <w:szCs w:val="22"/>
        </w:rPr>
        <w:t xml:space="preserve">Foster Parent? (circle one): </w:t>
      </w:r>
      <w:r w:rsidRPr="00014714">
        <w:rPr>
          <w:rFonts w:eastAsia="Yu Gothic Light" w:cstheme="minorHAnsi"/>
          <w:sz w:val="22"/>
          <w:szCs w:val="22"/>
        </w:rPr>
        <w:t xml:space="preserve">Yes  or  No   </w:t>
      </w:r>
      <w:r w:rsidRPr="00014714">
        <w:rPr>
          <w:rFonts w:eastAsia="Yu Gothic Light" w:cstheme="minorHAnsi"/>
          <w:b/>
          <w:bCs/>
          <w:sz w:val="22"/>
          <w:szCs w:val="22"/>
        </w:rPr>
        <w:t>If Yes, please complete the next line.</w:t>
      </w:r>
    </w:p>
    <w:p w14:paraId="3466012A" w14:textId="46B431E2" w:rsidR="00014714" w:rsidRPr="00014714" w:rsidRDefault="00014714" w:rsidP="0061387E">
      <w:pPr>
        <w:spacing w:line="360" w:lineRule="auto"/>
        <w:rPr>
          <w:rFonts w:eastAsia="Yu Gothic Light"/>
          <w:b/>
          <w:sz w:val="22"/>
          <w:szCs w:val="22"/>
        </w:rPr>
      </w:pPr>
      <w:r w:rsidRPr="56DAD96D">
        <w:rPr>
          <w:rFonts w:eastAsia="Yu Gothic Light"/>
          <w:b/>
          <w:sz w:val="22"/>
          <w:szCs w:val="22"/>
        </w:rPr>
        <w:t xml:space="preserve">Foster Parents Name: _______________________________________ Foster Parent Phone </w:t>
      </w:r>
      <w:r w:rsidRPr="56DAD96D">
        <w:rPr>
          <w:rFonts w:eastAsia="Yu Gothic Light"/>
          <w:b/>
          <w:bCs/>
          <w:sz w:val="22"/>
          <w:szCs w:val="22"/>
        </w:rPr>
        <w:t>#:_____________________</w:t>
      </w:r>
    </w:p>
    <w:p w14:paraId="48478000" w14:textId="2E9B9EEB" w:rsidR="00014714" w:rsidRPr="00014714" w:rsidRDefault="00014714" w:rsidP="0061387E">
      <w:pPr>
        <w:spacing w:line="360" w:lineRule="auto"/>
        <w:rPr>
          <w:rFonts w:eastAsia="Yu Gothic Light" w:cstheme="minorHAnsi"/>
          <w:b/>
          <w:bCs/>
          <w:sz w:val="22"/>
          <w:szCs w:val="22"/>
        </w:rPr>
      </w:pPr>
      <w:r w:rsidRPr="00014714">
        <w:rPr>
          <w:rFonts w:eastAsia="Yu Gothic Light" w:cstheme="minorHAnsi"/>
          <w:b/>
          <w:bCs/>
          <w:sz w:val="22"/>
          <w:szCs w:val="22"/>
        </w:rPr>
        <w:t>Siblings (Name, DOB): _________________________________________________</w:t>
      </w:r>
      <w:r>
        <w:rPr>
          <w:rFonts w:eastAsia="Yu Gothic Light" w:cstheme="minorHAnsi"/>
          <w:b/>
          <w:bCs/>
          <w:sz w:val="22"/>
          <w:szCs w:val="22"/>
        </w:rPr>
        <w:t>_</w:t>
      </w:r>
      <w:r w:rsidRPr="00014714">
        <w:rPr>
          <w:rFonts w:eastAsia="Yu Gothic Light" w:cstheme="minorHAnsi"/>
          <w:b/>
          <w:bCs/>
          <w:sz w:val="22"/>
          <w:szCs w:val="22"/>
        </w:rPr>
        <w:t>_____________________________</w:t>
      </w:r>
    </w:p>
    <w:p w14:paraId="7A064E5F" w14:textId="232C5AD0" w:rsidR="00014714" w:rsidRPr="00014714" w:rsidRDefault="00014714" w:rsidP="0061387E">
      <w:pPr>
        <w:spacing w:line="360" w:lineRule="auto"/>
        <w:rPr>
          <w:rFonts w:eastAsia="Yu Gothic Light" w:cstheme="minorHAnsi"/>
          <w:b/>
          <w:bCs/>
          <w:sz w:val="22"/>
          <w:szCs w:val="22"/>
        </w:rPr>
      </w:pPr>
      <w:r w:rsidRPr="00014714">
        <w:rPr>
          <w:rFonts w:eastAsia="Yu Gothic Light" w:cstheme="minorHAnsi"/>
          <w:b/>
          <w:bCs/>
          <w:sz w:val="22"/>
          <w:szCs w:val="22"/>
        </w:rPr>
        <w:t>_________________________________________________________________________________________________</w:t>
      </w:r>
      <w:r>
        <w:rPr>
          <w:rFonts w:eastAsia="Yu Gothic Light" w:cstheme="minorHAnsi"/>
          <w:b/>
          <w:bCs/>
          <w:sz w:val="22"/>
          <w:szCs w:val="22"/>
        </w:rPr>
        <w:t>_</w:t>
      </w:r>
    </w:p>
    <w:p w14:paraId="551A1F69" w14:textId="0108D301" w:rsidR="0061387E" w:rsidRDefault="00014714" w:rsidP="0061387E">
      <w:pPr>
        <w:spacing w:line="360" w:lineRule="auto"/>
        <w:rPr>
          <w:rFonts w:eastAsia="Yu Gothic Light"/>
          <w:sz w:val="22"/>
          <w:szCs w:val="22"/>
        </w:rPr>
      </w:pPr>
      <w:r w:rsidRPr="56DAD96D">
        <w:rPr>
          <w:rFonts w:eastAsia="Yu Gothic Light"/>
          <w:b/>
          <w:sz w:val="22"/>
          <w:szCs w:val="22"/>
        </w:rPr>
        <w:t xml:space="preserve">Lives with (circle all that apply): </w:t>
      </w:r>
      <w:r w:rsidRPr="56DAD96D">
        <w:rPr>
          <w:rFonts w:eastAsia="Yu Gothic Light"/>
          <w:sz w:val="22"/>
          <w:szCs w:val="22"/>
        </w:rPr>
        <w:t>Mom   Dad   Stepmom   Stepdad   Grandparent   Guardian   Group Home Other:_</w:t>
      </w:r>
      <w:r w:rsidR="0061387E" w:rsidRPr="56DAD96D">
        <w:rPr>
          <w:rFonts w:eastAsia="Yu Gothic Light"/>
          <w:sz w:val="22"/>
          <w:szCs w:val="22"/>
        </w:rPr>
        <w:t>_____</w:t>
      </w:r>
    </w:p>
    <w:p w14:paraId="2778887D" w14:textId="0CE3E2CC" w:rsidR="00014714" w:rsidRPr="00014714" w:rsidRDefault="0061387E" w:rsidP="0061387E">
      <w:pPr>
        <w:spacing w:line="360" w:lineRule="auto"/>
        <w:rPr>
          <w:rFonts w:eastAsia="Yu Gothic Light" w:cstheme="minorHAnsi"/>
          <w:b/>
          <w:bCs/>
          <w:sz w:val="22"/>
          <w:szCs w:val="22"/>
        </w:rPr>
      </w:pPr>
      <w:r>
        <w:rPr>
          <w:rFonts w:eastAsia="Yu Gothic Light" w:cstheme="minorHAnsi"/>
          <w:sz w:val="22"/>
          <w:szCs w:val="22"/>
        </w:rPr>
        <w:t>B</w:t>
      </w:r>
      <w:r w:rsidR="00014714" w:rsidRPr="00014714">
        <w:rPr>
          <w:rFonts w:eastAsia="Yu Gothic Light" w:cstheme="minorHAnsi"/>
          <w:b/>
          <w:bCs/>
          <w:sz w:val="22"/>
          <w:szCs w:val="22"/>
        </w:rPr>
        <w:t>irth Weight: ________________ Birth Length: _______________ Hospital: ______________________</w:t>
      </w:r>
      <w:r>
        <w:rPr>
          <w:rFonts w:eastAsia="Yu Gothic Light" w:cstheme="minorHAnsi"/>
          <w:b/>
          <w:bCs/>
          <w:sz w:val="22"/>
          <w:szCs w:val="22"/>
        </w:rPr>
        <w:t>_____</w:t>
      </w:r>
      <w:r w:rsidR="00014714" w:rsidRPr="00014714">
        <w:rPr>
          <w:rFonts w:eastAsia="Yu Gothic Light" w:cstheme="minorHAnsi"/>
          <w:b/>
          <w:bCs/>
          <w:sz w:val="22"/>
          <w:szCs w:val="22"/>
        </w:rPr>
        <w:t>________</w:t>
      </w:r>
    </w:p>
    <w:p w14:paraId="5618E5A5" w14:textId="1A86C68F" w:rsidR="00014714" w:rsidRPr="00014714" w:rsidRDefault="00866E35" w:rsidP="0061387E">
      <w:pPr>
        <w:spacing w:line="360" w:lineRule="auto"/>
        <w:rPr>
          <w:rFonts w:eastAsia="Yu Gothic Light"/>
          <w:b/>
          <w:sz w:val="22"/>
          <w:szCs w:val="22"/>
        </w:rPr>
      </w:pPr>
      <w:r w:rsidRPr="56DAD96D">
        <w:rPr>
          <w:rFonts w:eastAsia="Yu Gothic Light"/>
          <w:b/>
          <w:sz w:val="22"/>
          <w:szCs w:val="22"/>
        </w:rPr>
        <w:t xml:space="preserve">When born: </w:t>
      </w:r>
      <w:r w:rsidR="00014714" w:rsidRPr="56DAD96D">
        <w:rPr>
          <w:rFonts w:eastAsia="Yu Gothic Light"/>
          <w:b/>
          <w:sz w:val="22"/>
          <w:szCs w:val="22"/>
        </w:rPr>
        <w:t xml:space="preserve">Mother’s </w:t>
      </w:r>
      <w:r w:rsidR="0061387E" w:rsidRPr="56DAD96D">
        <w:rPr>
          <w:rFonts w:eastAsia="Yu Gothic Light"/>
          <w:b/>
          <w:sz w:val="22"/>
          <w:szCs w:val="22"/>
        </w:rPr>
        <w:t xml:space="preserve">Age ______ </w:t>
      </w:r>
      <w:r w:rsidR="00014714" w:rsidRPr="56DAD96D">
        <w:rPr>
          <w:rFonts w:eastAsia="Yu Gothic Light"/>
          <w:b/>
          <w:sz w:val="22"/>
          <w:szCs w:val="22"/>
        </w:rPr>
        <w:t xml:space="preserve"># Pregnancies: _____ # Deliveries: _____ </w:t>
      </w:r>
      <w:r w:rsidRPr="56DAD96D">
        <w:rPr>
          <w:rFonts w:eastAsia="Yu Gothic Light"/>
          <w:b/>
          <w:sz w:val="22"/>
          <w:szCs w:val="22"/>
        </w:rPr>
        <w:t xml:space="preserve"> </w:t>
      </w:r>
      <w:r w:rsidR="00014714" w:rsidRPr="56DAD96D">
        <w:rPr>
          <w:rFonts w:eastAsia="Yu Gothic Light"/>
          <w:b/>
          <w:sz w:val="22"/>
          <w:szCs w:val="22"/>
        </w:rPr>
        <w:t># Miscarriages/Abortions</w:t>
      </w:r>
      <w:r w:rsidR="00014714" w:rsidRPr="56DAD96D">
        <w:rPr>
          <w:rFonts w:eastAsia="Yu Gothic Light"/>
          <w:b/>
          <w:bCs/>
          <w:sz w:val="22"/>
          <w:szCs w:val="22"/>
        </w:rPr>
        <w:t>:_____</w:t>
      </w:r>
      <w:r w:rsidR="0061387E" w:rsidRPr="56DAD96D">
        <w:rPr>
          <w:rFonts w:eastAsia="Yu Gothic Light"/>
          <w:b/>
          <w:bCs/>
          <w:sz w:val="22"/>
          <w:szCs w:val="22"/>
        </w:rPr>
        <w:t>___</w:t>
      </w:r>
      <w:r w:rsidR="00014714" w:rsidRPr="56DAD96D">
        <w:rPr>
          <w:rFonts w:eastAsia="Yu Gothic Light"/>
          <w:b/>
          <w:bCs/>
          <w:sz w:val="22"/>
          <w:szCs w:val="22"/>
        </w:rPr>
        <w:t>_____</w:t>
      </w:r>
    </w:p>
    <w:p w14:paraId="142EDAAA" w14:textId="23B0C91C" w:rsidR="00014714" w:rsidRPr="00014714" w:rsidRDefault="00014714" w:rsidP="0061387E">
      <w:pPr>
        <w:spacing w:line="360" w:lineRule="auto"/>
        <w:rPr>
          <w:rFonts w:eastAsia="Yu Gothic Light" w:cstheme="minorHAnsi"/>
          <w:b/>
          <w:bCs/>
          <w:sz w:val="22"/>
          <w:szCs w:val="22"/>
        </w:rPr>
      </w:pPr>
      <w:r w:rsidRPr="00014714">
        <w:rPr>
          <w:rFonts w:eastAsia="Yu Gothic Light" w:cstheme="minorHAnsi"/>
          <w:b/>
          <w:bCs/>
          <w:sz w:val="22"/>
          <w:szCs w:val="22"/>
        </w:rPr>
        <w:t xml:space="preserve">Estimated Due Date: __________ (Circle one) </w:t>
      </w:r>
      <w:r w:rsidRPr="00014714">
        <w:rPr>
          <w:rFonts w:eastAsia="Yu Gothic Light" w:cstheme="minorHAnsi"/>
          <w:sz w:val="22"/>
          <w:szCs w:val="22"/>
        </w:rPr>
        <w:t xml:space="preserve">Vaginal Delivery or C-Section.  </w:t>
      </w:r>
      <w:r w:rsidRPr="00014714">
        <w:rPr>
          <w:rFonts w:eastAsia="Yu Gothic Light" w:cstheme="minorHAnsi"/>
          <w:b/>
          <w:bCs/>
          <w:sz w:val="22"/>
          <w:szCs w:val="22"/>
        </w:rPr>
        <w:t xml:space="preserve">If C-Section, why: </w:t>
      </w:r>
      <w:r w:rsidR="0061387E">
        <w:rPr>
          <w:rFonts w:eastAsia="Yu Gothic Light" w:cstheme="minorHAnsi"/>
          <w:b/>
          <w:bCs/>
          <w:sz w:val="22"/>
          <w:szCs w:val="22"/>
        </w:rPr>
        <w:t>_</w:t>
      </w:r>
      <w:r w:rsidRPr="00014714">
        <w:rPr>
          <w:rFonts w:eastAsia="Yu Gothic Light" w:cstheme="minorHAnsi"/>
          <w:b/>
          <w:bCs/>
          <w:sz w:val="22"/>
          <w:szCs w:val="22"/>
        </w:rPr>
        <w:t>___________________</w:t>
      </w:r>
    </w:p>
    <w:p w14:paraId="64875890" w14:textId="77777777" w:rsidR="00014714" w:rsidRPr="00014714" w:rsidRDefault="00014714" w:rsidP="0061387E">
      <w:pPr>
        <w:spacing w:line="360" w:lineRule="auto"/>
        <w:rPr>
          <w:rFonts w:eastAsia="Yu Gothic Light" w:cstheme="minorHAnsi"/>
          <w:b/>
          <w:bCs/>
          <w:sz w:val="22"/>
          <w:szCs w:val="22"/>
        </w:rPr>
      </w:pPr>
      <w:r w:rsidRPr="00014714">
        <w:rPr>
          <w:rFonts w:eastAsia="Yu Gothic Light" w:cstheme="minorHAnsi"/>
          <w:b/>
          <w:bCs/>
          <w:sz w:val="22"/>
          <w:szCs w:val="22"/>
        </w:rPr>
        <w:t xml:space="preserve">Hep B Vaccine at birth? (circle one):  </w:t>
      </w:r>
      <w:r w:rsidRPr="00014714">
        <w:rPr>
          <w:rFonts w:eastAsia="Yu Gothic Light" w:cstheme="minorHAnsi"/>
          <w:sz w:val="22"/>
          <w:szCs w:val="22"/>
        </w:rPr>
        <w:t xml:space="preserve">Yes  or  No   </w:t>
      </w:r>
      <w:r w:rsidRPr="00014714">
        <w:rPr>
          <w:rFonts w:eastAsia="Yu Gothic Light" w:cstheme="minorHAnsi"/>
          <w:b/>
          <w:bCs/>
          <w:sz w:val="22"/>
          <w:szCs w:val="22"/>
        </w:rPr>
        <w:t>If Yes, date given: ________________________________</w:t>
      </w:r>
    </w:p>
    <w:p w14:paraId="18B6CEB8" w14:textId="3ADA8431" w:rsidR="00014714" w:rsidRPr="00014714" w:rsidRDefault="00014714" w:rsidP="0061387E">
      <w:pPr>
        <w:spacing w:line="360" w:lineRule="auto"/>
        <w:rPr>
          <w:rFonts w:eastAsia="Yu Gothic Light" w:cstheme="minorHAnsi"/>
          <w:sz w:val="22"/>
          <w:szCs w:val="22"/>
        </w:rPr>
      </w:pPr>
      <w:r w:rsidRPr="00014714">
        <w:rPr>
          <w:rFonts w:eastAsia="Yu Gothic Light" w:cstheme="minorHAnsi"/>
          <w:b/>
          <w:bCs/>
          <w:sz w:val="22"/>
          <w:szCs w:val="22"/>
        </w:rPr>
        <w:t xml:space="preserve">Problems During Pregnancy/Delivery/Newborn Period? </w:t>
      </w:r>
      <w:r w:rsidRPr="00014714">
        <w:rPr>
          <w:rFonts w:eastAsia="Yu Gothic Light" w:cstheme="minorHAnsi"/>
          <w:sz w:val="22"/>
          <w:szCs w:val="22"/>
        </w:rPr>
        <w:t>(Oxygen Used, Antibiotics, Jaundice, Prolonged Stay) __________________________________________________________________________________________________</w:t>
      </w:r>
    </w:p>
    <w:p w14:paraId="382515BA" w14:textId="6C0E27BC" w:rsidR="00014714" w:rsidRPr="00014714" w:rsidRDefault="00014714" w:rsidP="0061387E">
      <w:pPr>
        <w:spacing w:line="360" w:lineRule="auto"/>
        <w:rPr>
          <w:rFonts w:eastAsia="Yu Gothic Light" w:cstheme="minorHAnsi"/>
          <w:sz w:val="22"/>
          <w:szCs w:val="22"/>
        </w:rPr>
      </w:pPr>
      <w:r w:rsidRPr="00014714">
        <w:rPr>
          <w:rFonts w:eastAsia="Yu Gothic Light" w:cstheme="minorHAnsi"/>
          <w:sz w:val="22"/>
          <w:szCs w:val="22"/>
        </w:rPr>
        <w:t>__________________________________________________________________________________________________</w:t>
      </w:r>
    </w:p>
    <w:p w14:paraId="01BF52D9" w14:textId="6C28B1F2" w:rsidR="00014714" w:rsidRPr="00014714" w:rsidRDefault="00014714" w:rsidP="0061387E">
      <w:pPr>
        <w:spacing w:line="360" w:lineRule="auto"/>
        <w:rPr>
          <w:rFonts w:eastAsia="Yu Gothic Light" w:cstheme="minorHAnsi"/>
          <w:sz w:val="22"/>
          <w:szCs w:val="22"/>
        </w:rPr>
      </w:pPr>
      <w:r w:rsidRPr="00014714">
        <w:rPr>
          <w:rFonts w:eastAsia="Yu Gothic Light" w:cstheme="minorHAnsi"/>
          <w:b/>
          <w:bCs/>
          <w:sz w:val="22"/>
          <w:szCs w:val="22"/>
        </w:rPr>
        <w:t xml:space="preserve">Patient’s Past Medical History: Major Illness, Recurrent Problems, Major Injuries </w:t>
      </w:r>
      <w:r w:rsidRPr="00014714">
        <w:rPr>
          <w:rFonts w:eastAsia="Yu Gothic Light" w:cstheme="minorHAnsi"/>
          <w:sz w:val="22"/>
          <w:szCs w:val="22"/>
        </w:rPr>
        <w:t>(Ex: Diabetes diagnosed 1/2002, Ear Infection 6 times, Left Ankle Fracture 4/2003) ________________________________________________________________________________________</w:t>
      </w:r>
      <w:r w:rsidR="0061387E">
        <w:rPr>
          <w:rFonts w:eastAsia="Yu Gothic Light" w:cstheme="minorHAnsi"/>
          <w:sz w:val="22"/>
          <w:szCs w:val="22"/>
        </w:rPr>
        <w:t>______</w:t>
      </w:r>
      <w:r w:rsidRPr="00014714">
        <w:rPr>
          <w:rFonts w:eastAsia="Yu Gothic Light" w:cstheme="minorHAnsi"/>
          <w:sz w:val="22"/>
          <w:szCs w:val="22"/>
        </w:rPr>
        <w:t>____</w:t>
      </w:r>
    </w:p>
    <w:p w14:paraId="23D9ECE1" w14:textId="4842873C" w:rsidR="00014714" w:rsidRPr="00014714" w:rsidRDefault="00014714" w:rsidP="0061387E">
      <w:pPr>
        <w:spacing w:line="360" w:lineRule="auto"/>
        <w:rPr>
          <w:rFonts w:eastAsia="Yu Gothic Light" w:cstheme="minorHAnsi"/>
          <w:sz w:val="22"/>
          <w:szCs w:val="22"/>
        </w:rPr>
      </w:pPr>
      <w:r w:rsidRPr="00014714">
        <w:rPr>
          <w:rFonts w:eastAsia="Yu Gothic Light" w:cstheme="minorHAnsi"/>
          <w:sz w:val="22"/>
          <w:szCs w:val="22"/>
        </w:rPr>
        <w:t>__________________________________________________________________________________________________</w:t>
      </w:r>
    </w:p>
    <w:p w14:paraId="7A61475B" w14:textId="4894BE3C" w:rsidR="00014714" w:rsidRPr="00014714" w:rsidRDefault="00014714" w:rsidP="0061387E">
      <w:pPr>
        <w:spacing w:line="360" w:lineRule="auto"/>
        <w:rPr>
          <w:rFonts w:eastAsia="Yu Gothic Light" w:cstheme="minorHAnsi"/>
          <w:sz w:val="22"/>
          <w:szCs w:val="22"/>
        </w:rPr>
      </w:pPr>
      <w:r w:rsidRPr="00014714">
        <w:rPr>
          <w:rFonts w:eastAsia="Yu Gothic Light" w:cstheme="minorHAnsi"/>
          <w:sz w:val="22"/>
          <w:szCs w:val="22"/>
        </w:rPr>
        <w:t>__________________________________________________________________________________________________</w:t>
      </w:r>
    </w:p>
    <w:p w14:paraId="00FB7A2E" w14:textId="2640CA47" w:rsidR="00014714" w:rsidRPr="00014714" w:rsidRDefault="00014714" w:rsidP="0061387E">
      <w:pPr>
        <w:spacing w:line="360" w:lineRule="auto"/>
        <w:rPr>
          <w:rFonts w:eastAsia="Yu Gothic Light"/>
          <w:b/>
          <w:sz w:val="22"/>
          <w:szCs w:val="22"/>
        </w:rPr>
      </w:pPr>
      <w:r w:rsidRPr="56DAD96D">
        <w:rPr>
          <w:rFonts w:eastAsia="Yu Gothic Light"/>
          <w:b/>
          <w:sz w:val="22"/>
          <w:szCs w:val="22"/>
        </w:rPr>
        <w:t>Hospitalizations: ______________________________________</w:t>
      </w:r>
      <w:r w:rsidR="0061387E" w:rsidRPr="56DAD96D">
        <w:rPr>
          <w:rFonts w:eastAsia="Yu Gothic Light"/>
          <w:b/>
          <w:sz w:val="22"/>
          <w:szCs w:val="22"/>
        </w:rPr>
        <w:t xml:space="preserve"> </w:t>
      </w:r>
      <w:r w:rsidRPr="56DAD96D">
        <w:rPr>
          <w:rFonts w:eastAsia="Yu Gothic Light"/>
          <w:b/>
          <w:sz w:val="22"/>
          <w:szCs w:val="22"/>
        </w:rPr>
        <w:t xml:space="preserve"> Date</w:t>
      </w:r>
      <w:r w:rsidR="00866E35" w:rsidRPr="56DAD96D">
        <w:rPr>
          <w:rFonts w:eastAsia="Yu Gothic Light"/>
          <w:b/>
          <w:sz w:val="22"/>
          <w:szCs w:val="22"/>
        </w:rPr>
        <w:t>s</w:t>
      </w:r>
      <w:r w:rsidRPr="56DAD96D">
        <w:rPr>
          <w:rFonts w:eastAsia="Yu Gothic Light"/>
          <w:b/>
          <w:sz w:val="22"/>
          <w:szCs w:val="22"/>
        </w:rPr>
        <w:t>: ___________</w:t>
      </w:r>
      <w:r w:rsidR="0061387E" w:rsidRPr="56DAD96D">
        <w:rPr>
          <w:rFonts w:eastAsia="Yu Gothic Light"/>
          <w:b/>
          <w:sz w:val="22"/>
          <w:szCs w:val="22"/>
        </w:rPr>
        <w:t>_</w:t>
      </w:r>
      <w:r w:rsidRPr="56DAD96D">
        <w:rPr>
          <w:rFonts w:eastAsia="Yu Gothic Light"/>
          <w:b/>
          <w:sz w:val="22"/>
          <w:szCs w:val="22"/>
        </w:rPr>
        <w:t>_</w:t>
      </w:r>
      <w:r w:rsidR="0061387E" w:rsidRPr="56DAD96D">
        <w:rPr>
          <w:rFonts w:eastAsia="Yu Gothic Light"/>
          <w:b/>
          <w:sz w:val="22"/>
          <w:szCs w:val="22"/>
        </w:rPr>
        <w:t xml:space="preserve"> </w:t>
      </w:r>
      <w:r w:rsidRPr="56DAD96D">
        <w:rPr>
          <w:rFonts w:eastAsia="Yu Gothic Light"/>
          <w:b/>
          <w:sz w:val="22"/>
          <w:szCs w:val="22"/>
        </w:rPr>
        <w:t>Hospital</w:t>
      </w:r>
      <w:r w:rsidRPr="56DAD96D">
        <w:rPr>
          <w:rFonts w:eastAsia="Yu Gothic Light"/>
          <w:b/>
          <w:bCs/>
          <w:sz w:val="22"/>
          <w:szCs w:val="22"/>
        </w:rPr>
        <w:t>:_________</w:t>
      </w:r>
      <w:r w:rsidR="0061387E" w:rsidRPr="56DAD96D">
        <w:rPr>
          <w:rFonts w:eastAsia="Yu Gothic Light"/>
          <w:b/>
          <w:bCs/>
          <w:sz w:val="22"/>
          <w:szCs w:val="22"/>
        </w:rPr>
        <w:t>_</w:t>
      </w:r>
      <w:r w:rsidRPr="56DAD96D">
        <w:rPr>
          <w:rFonts w:eastAsia="Yu Gothic Light"/>
          <w:b/>
          <w:bCs/>
          <w:sz w:val="22"/>
          <w:szCs w:val="22"/>
        </w:rPr>
        <w:t>________</w:t>
      </w:r>
    </w:p>
    <w:p w14:paraId="4A8ADD99" w14:textId="3CDA476B" w:rsidR="00014714" w:rsidRPr="00014714" w:rsidRDefault="00014714" w:rsidP="0061387E">
      <w:pPr>
        <w:spacing w:line="360" w:lineRule="auto"/>
        <w:rPr>
          <w:rFonts w:eastAsia="Yu Gothic Light"/>
          <w:b/>
          <w:sz w:val="22"/>
          <w:szCs w:val="22"/>
        </w:rPr>
      </w:pPr>
      <w:r w:rsidRPr="56DAD96D">
        <w:rPr>
          <w:rFonts w:eastAsia="Yu Gothic Light"/>
          <w:b/>
          <w:sz w:val="22"/>
          <w:szCs w:val="22"/>
        </w:rPr>
        <w:t>____________________________________________________</w:t>
      </w:r>
      <w:r w:rsidR="0061387E" w:rsidRPr="56DAD96D">
        <w:rPr>
          <w:rFonts w:eastAsia="Yu Gothic Light"/>
          <w:b/>
          <w:sz w:val="22"/>
          <w:szCs w:val="22"/>
        </w:rPr>
        <w:t xml:space="preserve"> </w:t>
      </w:r>
      <w:r w:rsidRPr="56DAD96D">
        <w:rPr>
          <w:rFonts w:eastAsia="Yu Gothic Light"/>
          <w:b/>
          <w:sz w:val="22"/>
          <w:szCs w:val="22"/>
        </w:rPr>
        <w:t xml:space="preserve"> Date</w:t>
      </w:r>
      <w:r w:rsidR="00866E35" w:rsidRPr="56DAD96D">
        <w:rPr>
          <w:rFonts w:eastAsia="Yu Gothic Light"/>
          <w:b/>
          <w:sz w:val="22"/>
          <w:szCs w:val="22"/>
        </w:rPr>
        <w:t>s</w:t>
      </w:r>
      <w:r w:rsidRPr="56DAD96D">
        <w:rPr>
          <w:rFonts w:eastAsia="Yu Gothic Light"/>
          <w:b/>
          <w:sz w:val="22"/>
          <w:szCs w:val="22"/>
        </w:rPr>
        <w:t>: _____________</w:t>
      </w:r>
      <w:r w:rsidR="0061387E" w:rsidRPr="56DAD96D">
        <w:rPr>
          <w:rFonts w:eastAsia="Yu Gothic Light"/>
          <w:b/>
          <w:sz w:val="22"/>
          <w:szCs w:val="22"/>
        </w:rPr>
        <w:t xml:space="preserve"> </w:t>
      </w:r>
      <w:r w:rsidRPr="56DAD96D">
        <w:rPr>
          <w:rFonts w:eastAsia="Yu Gothic Light"/>
          <w:b/>
          <w:sz w:val="22"/>
          <w:szCs w:val="22"/>
        </w:rPr>
        <w:t xml:space="preserve"> Hospital</w:t>
      </w:r>
      <w:r w:rsidRPr="56DAD96D">
        <w:rPr>
          <w:rFonts w:eastAsia="Yu Gothic Light"/>
          <w:b/>
          <w:bCs/>
          <w:sz w:val="22"/>
          <w:szCs w:val="22"/>
        </w:rPr>
        <w:t>:</w:t>
      </w:r>
      <w:r w:rsidR="0061387E" w:rsidRPr="56DAD96D">
        <w:rPr>
          <w:rFonts w:eastAsia="Yu Gothic Light"/>
          <w:b/>
          <w:bCs/>
          <w:sz w:val="22"/>
          <w:szCs w:val="22"/>
        </w:rPr>
        <w:t>__</w:t>
      </w:r>
      <w:r w:rsidRPr="56DAD96D">
        <w:rPr>
          <w:rFonts w:eastAsia="Yu Gothic Light"/>
          <w:b/>
          <w:bCs/>
          <w:sz w:val="22"/>
          <w:szCs w:val="22"/>
        </w:rPr>
        <w:t>________________</w:t>
      </w:r>
    </w:p>
    <w:p w14:paraId="5D3D3CE6" w14:textId="02F39231" w:rsidR="0061387E" w:rsidRPr="00014714" w:rsidRDefault="0061387E" w:rsidP="0061387E">
      <w:pPr>
        <w:spacing w:line="360" w:lineRule="auto"/>
        <w:rPr>
          <w:rFonts w:eastAsia="Yu Gothic Light"/>
          <w:b/>
          <w:sz w:val="22"/>
          <w:szCs w:val="22"/>
        </w:rPr>
      </w:pPr>
      <w:r w:rsidRPr="56DAD96D">
        <w:rPr>
          <w:rFonts w:eastAsia="Yu Gothic Light"/>
          <w:b/>
          <w:sz w:val="22"/>
          <w:szCs w:val="22"/>
        </w:rPr>
        <w:t>____________________________________________________  Date</w:t>
      </w:r>
      <w:r w:rsidR="00866E35" w:rsidRPr="56DAD96D">
        <w:rPr>
          <w:rFonts w:eastAsia="Yu Gothic Light"/>
          <w:b/>
          <w:sz w:val="22"/>
          <w:szCs w:val="22"/>
        </w:rPr>
        <w:t>s</w:t>
      </w:r>
      <w:r w:rsidRPr="56DAD96D">
        <w:rPr>
          <w:rFonts w:eastAsia="Yu Gothic Light"/>
          <w:b/>
          <w:sz w:val="22"/>
          <w:szCs w:val="22"/>
        </w:rPr>
        <w:t>: _____________  Hospital</w:t>
      </w:r>
      <w:r w:rsidRPr="56DAD96D">
        <w:rPr>
          <w:rFonts w:eastAsia="Yu Gothic Light"/>
          <w:b/>
          <w:bCs/>
          <w:sz w:val="22"/>
          <w:szCs w:val="22"/>
        </w:rPr>
        <w:t>:__________________</w:t>
      </w:r>
    </w:p>
    <w:p w14:paraId="11562F88" w14:textId="29AA73E8" w:rsidR="0061387E" w:rsidRPr="00014714" w:rsidRDefault="0061387E" w:rsidP="0061387E">
      <w:pPr>
        <w:spacing w:line="360" w:lineRule="auto"/>
        <w:rPr>
          <w:rFonts w:eastAsia="Yu Gothic Light"/>
          <w:b/>
          <w:sz w:val="22"/>
          <w:szCs w:val="22"/>
        </w:rPr>
      </w:pPr>
      <w:r w:rsidRPr="56DAD96D">
        <w:rPr>
          <w:rFonts w:eastAsia="Yu Gothic Light"/>
          <w:b/>
          <w:sz w:val="22"/>
          <w:szCs w:val="22"/>
        </w:rPr>
        <w:t>____________________________________________________  Date</w:t>
      </w:r>
      <w:r w:rsidR="00866E35" w:rsidRPr="56DAD96D">
        <w:rPr>
          <w:rFonts w:eastAsia="Yu Gothic Light"/>
          <w:b/>
          <w:sz w:val="22"/>
          <w:szCs w:val="22"/>
        </w:rPr>
        <w:t>s</w:t>
      </w:r>
      <w:r w:rsidRPr="56DAD96D">
        <w:rPr>
          <w:rFonts w:eastAsia="Yu Gothic Light"/>
          <w:b/>
          <w:sz w:val="22"/>
          <w:szCs w:val="22"/>
        </w:rPr>
        <w:t>: _____________  Hospital</w:t>
      </w:r>
      <w:r w:rsidRPr="56DAD96D">
        <w:rPr>
          <w:rFonts w:eastAsia="Yu Gothic Light"/>
          <w:b/>
          <w:bCs/>
          <w:sz w:val="22"/>
          <w:szCs w:val="22"/>
        </w:rPr>
        <w:t>:__________________</w:t>
      </w:r>
    </w:p>
    <w:p w14:paraId="1EFD88B9" w14:textId="79057FC6" w:rsidR="00B167D1" w:rsidRDefault="00866E35" w:rsidP="0061387E">
      <w:pPr>
        <w:jc w:val="right"/>
        <w:rPr>
          <w:b/>
          <w:bCs/>
        </w:rPr>
      </w:pPr>
      <w:r w:rsidRPr="00014714"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6A57B4E6" wp14:editId="31B52C50">
                <wp:simplePos x="0" y="0"/>
                <wp:positionH relativeFrom="column">
                  <wp:posOffset>6334125</wp:posOffset>
                </wp:positionH>
                <wp:positionV relativeFrom="paragraph">
                  <wp:posOffset>32385</wp:posOffset>
                </wp:positionV>
                <wp:extent cx="407670" cy="146685"/>
                <wp:effectExtent l="0" t="19050" r="30480" b="43815"/>
                <wp:wrapTight wrapText="bothSides">
                  <wp:wrapPolygon edited="0">
                    <wp:start x="15140" y="-2805"/>
                    <wp:lineTo x="0" y="0"/>
                    <wp:lineTo x="0" y="16831"/>
                    <wp:lineTo x="15140" y="25247"/>
                    <wp:lineTo x="20187" y="25247"/>
                    <wp:lineTo x="22206" y="11221"/>
                    <wp:lineTo x="20187" y="-2805"/>
                    <wp:lineTo x="15140" y="-2805"/>
                  </wp:wrapPolygon>
                </wp:wrapTight>
                <wp:docPr id="15" name="Arrow: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" cy="14668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69872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5" o:spid="_x0000_s1026" type="#_x0000_t13" style="position:absolute;margin-left:498.75pt;margin-top:2.55pt;width:32.1pt;height:11.55pt;z-index:-251658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" adj="17714" fillcolor="black [3213]" strokecolor="black [3213]" strokeweight="1pt">
                <w10:wrap type="tight"/>
              </v:shape>
            </w:pict>
          </mc:Fallback>
        </mc:AlternateContent>
      </w:r>
      <w:r w:rsidR="0061387E" w:rsidRPr="0061387E">
        <w:rPr>
          <w:rFonts w:hint="eastAsia"/>
          <w:b/>
          <w:bCs/>
        </w:rPr>
        <w:t>CONTINUED ON NEXT PAGE</w:t>
      </w:r>
      <w:r w:rsidRPr="00866E35">
        <w:rPr>
          <w:rFonts w:cstheme="minorHAnsi"/>
          <w:noProof/>
          <w:sz w:val="22"/>
          <w:szCs w:val="22"/>
        </w:rPr>
        <w:t xml:space="preserve"> </w:t>
      </w:r>
      <w:r w:rsidR="0061387E" w:rsidRPr="0061387E">
        <w:rPr>
          <w:rFonts w:hint="eastAsia"/>
          <w:b/>
          <w:bCs/>
        </w:rPr>
        <w:t xml:space="preserve">               </w:t>
      </w:r>
    </w:p>
    <w:p w14:paraId="79910ADA" w14:textId="77777777" w:rsidR="007E4907" w:rsidRDefault="007E4907" w:rsidP="007E4907">
      <w:pPr>
        <w:spacing w:line="360" w:lineRule="auto"/>
        <w:rPr>
          <w:rFonts w:eastAsia="Yu Gothic Light" w:cstheme="minorHAnsi"/>
        </w:rPr>
      </w:pPr>
      <w:r w:rsidRPr="00014714">
        <w:rPr>
          <w:rFonts w:eastAsia="Yu Gothic Light" w:cstheme="minorHAnsi"/>
          <w:b/>
          <w:bCs/>
        </w:rPr>
        <w:lastRenderedPageBreak/>
        <w:t xml:space="preserve">Surgeries: </w:t>
      </w:r>
      <w:r w:rsidRPr="00014714">
        <w:rPr>
          <w:rFonts w:eastAsia="Yu Gothic Light" w:cstheme="minorHAnsi"/>
        </w:rPr>
        <w:t>(Ex: Ear Tubes, T&amp;A, Appendix, Hernia, Others)</w:t>
      </w:r>
    </w:p>
    <w:p w14:paraId="4C5A569D" w14:textId="74933426" w:rsidR="007E4907" w:rsidRPr="00014714" w:rsidRDefault="007E4907" w:rsidP="00061C40">
      <w:pPr>
        <w:pStyle w:val="NoSpacing"/>
      </w:pPr>
      <w:r w:rsidRPr="00014714">
        <w:t>____________________________________________</w:t>
      </w:r>
      <w:r>
        <w:t xml:space="preserve"> </w:t>
      </w:r>
      <w:r w:rsidRPr="00014714">
        <w:t xml:space="preserve"> Date: _____________ </w:t>
      </w:r>
      <w:r>
        <w:t xml:space="preserve"> </w:t>
      </w:r>
      <w:r w:rsidRPr="00014714">
        <w:t xml:space="preserve">Hospital: </w:t>
      </w:r>
      <w:r>
        <w:t>_</w:t>
      </w:r>
      <w:r w:rsidRPr="00014714">
        <w:t>_________________</w:t>
      </w:r>
    </w:p>
    <w:p w14:paraId="40B9A3F8" w14:textId="770EE4AD" w:rsidR="007E4907" w:rsidRPr="00014714" w:rsidRDefault="007E4907" w:rsidP="001F411F">
      <w:r w:rsidRPr="00014714">
        <w:t>____________________________________________</w:t>
      </w:r>
      <w:r>
        <w:t xml:space="preserve"> </w:t>
      </w:r>
      <w:r w:rsidRPr="00014714">
        <w:t xml:space="preserve"> Date: _____________ </w:t>
      </w:r>
      <w:r>
        <w:t xml:space="preserve"> </w:t>
      </w:r>
      <w:r w:rsidRPr="00014714">
        <w:t xml:space="preserve">Hospital: </w:t>
      </w:r>
      <w:r>
        <w:t>_</w:t>
      </w:r>
      <w:r w:rsidRPr="00014714">
        <w:t>_________________</w:t>
      </w:r>
    </w:p>
    <w:p w14:paraId="2CD44041" w14:textId="0D4C4CC8" w:rsidR="007E4907" w:rsidRPr="00014714" w:rsidRDefault="007E4907" w:rsidP="001F411F">
      <w:r w:rsidRPr="00014714">
        <w:t>____________________________________________</w:t>
      </w:r>
      <w:r>
        <w:t xml:space="preserve"> </w:t>
      </w:r>
      <w:r w:rsidRPr="00014714">
        <w:t xml:space="preserve"> Date: _____________ </w:t>
      </w:r>
      <w:r>
        <w:t xml:space="preserve"> </w:t>
      </w:r>
      <w:r w:rsidRPr="00014714">
        <w:t xml:space="preserve">Hospital: </w:t>
      </w:r>
      <w:r>
        <w:t>_</w:t>
      </w:r>
      <w:r w:rsidRPr="00014714">
        <w:t>_________________</w:t>
      </w:r>
    </w:p>
    <w:p w14:paraId="65B1CB50" w14:textId="7C47988F" w:rsidR="007E4907" w:rsidRPr="0021547A" w:rsidRDefault="007E4907" w:rsidP="001F411F">
      <w:r w:rsidRPr="00014714">
        <w:t>____________________________________________</w:t>
      </w:r>
      <w:r>
        <w:t xml:space="preserve"> </w:t>
      </w:r>
      <w:r w:rsidRPr="00014714">
        <w:t xml:space="preserve"> Date: _____________ </w:t>
      </w:r>
      <w:r>
        <w:t xml:space="preserve"> </w:t>
      </w:r>
      <w:r w:rsidRPr="00014714">
        <w:t>Hospital: ____</w:t>
      </w:r>
      <w:r w:rsidR="00061C40" w:rsidRPr="00014714">
        <w:t>_______</w:t>
      </w:r>
      <w:r w:rsidRPr="00014714">
        <w:t>_______</w:t>
      </w:r>
    </w:p>
    <w:p w14:paraId="70D1A3C3" w14:textId="77777777" w:rsidR="007E4907" w:rsidRPr="00014714" w:rsidRDefault="007E4907" w:rsidP="007E4907">
      <w:pPr>
        <w:rPr>
          <w:rFonts w:eastAsia="Yu Gothic Light" w:cstheme="minorHAnsi"/>
        </w:rPr>
      </w:pPr>
    </w:p>
    <w:p w14:paraId="0AEF767F" w14:textId="06F043B0" w:rsidR="007E4907" w:rsidRPr="00D07544" w:rsidRDefault="007E4907" w:rsidP="009720E0">
      <w:pPr>
        <w:pStyle w:val="NoSpacing"/>
      </w:pPr>
      <w:r w:rsidRPr="00014714">
        <w:rPr>
          <w:b/>
          <w:bCs/>
        </w:rPr>
        <w:t xml:space="preserve">Current Medications: </w:t>
      </w:r>
      <w:r w:rsidRPr="00014714">
        <w:t xml:space="preserve">(Name and Dosage) </w:t>
      </w:r>
      <w:r>
        <w:t>_</w:t>
      </w:r>
      <w:r w:rsidRPr="00014714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720E0">
        <w:t>___________</w:t>
      </w:r>
    </w:p>
    <w:tbl>
      <w:tblPr>
        <w:tblStyle w:val="TableGrid"/>
        <w:tblpPr w:leftFromText="180" w:rightFromText="180" w:vertAnchor="text" w:horzAnchor="margin" w:tblpY="1261"/>
        <w:tblW w:w="7306" w:type="dxa"/>
        <w:tblInd w:w="0" w:type="dxa"/>
        <w:tblLook w:val="04A0" w:firstRow="1" w:lastRow="0" w:firstColumn="1" w:lastColumn="0" w:noHBand="0" w:noVBand="1"/>
      </w:tblPr>
      <w:tblGrid>
        <w:gridCol w:w="2245"/>
        <w:gridCol w:w="678"/>
        <w:gridCol w:w="520"/>
        <w:gridCol w:w="543"/>
        <w:gridCol w:w="755"/>
        <w:gridCol w:w="543"/>
        <w:gridCol w:w="622"/>
        <w:gridCol w:w="615"/>
        <w:gridCol w:w="785"/>
      </w:tblGrid>
      <w:tr w:rsidR="007E4907" w14:paraId="18AE09C2" w14:textId="77777777" w:rsidTr="00A2217E">
        <w:tc>
          <w:tcPr>
            <w:tcW w:w="73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1AE72" w14:textId="2D71BE5F" w:rsidR="007E4907" w:rsidRDefault="007E4907" w:rsidP="00A2217E">
            <w:r>
              <w:rPr>
                <w:b/>
                <w:bCs/>
              </w:rPr>
              <w:t>Family History</w:t>
            </w:r>
            <w:r>
              <w:t>: Anyone within 2 generations (M=Mother, F=Father, GM=Grandmother, GF=Grandfather, S=Si</w:t>
            </w:r>
            <w:r w:rsidR="001E540E">
              <w:t>bling</w:t>
            </w:r>
            <w:r>
              <w:t>, O=Other (specify who)*</w:t>
            </w:r>
          </w:p>
        </w:tc>
      </w:tr>
      <w:tr w:rsidR="007E4907" w14:paraId="419DFC09" w14:textId="77777777" w:rsidTr="00A2217E">
        <w:tc>
          <w:tcPr>
            <w:tcW w:w="73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90FBF" w14:textId="77777777" w:rsidR="007E4907" w:rsidRDefault="007E4907" w:rsidP="00A2217E">
            <w:r>
              <w:t>Unknown: YES  Reason family history unknown:</w:t>
            </w:r>
          </w:p>
        </w:tc>
      </w:tr>
      <w:tr w:rsidR="007E4907" w14:paraId="486A9A80" w14:textId="77777777" w:rsidTr="00A2217E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C374" w14:textId="77777777" w:rsidR="007E4907" w:rsidRDefault="007E4907" w:rsidP="00A2217E"/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1F58" w14:textId="77777777" w:rsidR="007E4907" w:rsidRDefault="007E4907" w:rsidP="00A2217E"/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44385" w14:textId="77777777" w:rsidR="007E4907" w:rsidRDefault="007E4907" w:rsidP="00A2217E">
            <w:pPr>
              <w:jc w:val="center"/>
            </w:pPr>
            <w:r>
              <w:t>Mom’s Side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F02E8" w14:textId="77777777" w:rsidR="007E4907" w:rsidRDefault="007E4907" w:rsidP="00A2217E">
            <w:pPr>
              <w:jc w:val="center"/>
            </w:pPr>
            <w:r>
              <w:t>Dad’s Side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63F6" w14:textId="77777777" w:rsidR="007E4907" w:rsidRDefault="007E4907" w:rsidP="00A2217E"/>
        </w:tc>
      </w:tr>
      <w:tr w:rsidR="007E4907" w14:paraId="60789D08" w14:textId="77777777" w:rsidTr="00A2217E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FAF0" w14:textId="77777777" w:rsidR="007E4907" w:rsidRDefault="007E4907" w:rsidP="00A2217E">
            <w:pPr>
              <w:jc w:val="center"/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8AC3F" w14:textId="77777777" w:rsidR="007E4907" w:rsidRDefault="007E4907" w:rsidP="00A2217E">
            <w:pPr>
              <w:jc w:val="center"/>
            </w:pPr>
            <w:r>
              <w:t>M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4A54F" w14:textId="77777777" w:rsidR="007E4907" w:rsidRDefault="007E4907" w:rsidP="00A2217E">
            <w:pPr>
              <w:jc w:val="center"/>
            </w:pPr>
            <w:r>
              <w:t>F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698EC" w14:textId="77777777" w:rsidR="007E4907" w:rsidRDefault="007E4907" w:rsidP="00A2217E">
            <w:pPr>
              <w:jc w:val="center"/>
            </w:pPr>
            <w:r>
              <w:t>GM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56BAD" w14:textId="77777777" w:rsidR="007E4907" w:rsidRDefault="007E4907" w:rsidP="00A2217E">
            <w:pPr>
              <w:jc w:val="center"/>
            </w:pPr>
            <w:r>
              <w:t>GF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0B2CD" w14:textId="77777777" w:rsidR="007E4907" w:rsidRDefault="007E4907" w:rsidP="00A2217E">
            <w:pPr>
              <w:jc w:val="center"/>
            </w:pPr>
            <w:r>
              <w:t>GM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82BFB" w14:textId="77777777" w:rsidR="007E4907" w:rsidRDefault="007E4907" w:rsidP="00A2217E">
            <w:pPr>
              <w:jc w:val="center"/>
            </w:pPr>
            <w:r>
              <w:t>GF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BF6ED" w14:textId="77777777" w:rsidR="007E4907" w:rsidRDefault="007E4907" w:rsidP="00A2217E">
            <w:pPr>
              <w:jc w:val="center"/>
            </w:pPr>
            <w:r>
              <w:t>S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CCB85" w14:textId="77777777" w:rsidR="007E4907" w:rsidRDefault="007E4907" w:rsidP="00A2217E">
            <w:pPr>
              <w:jc w:val="center"/>
            </w:pPr>
            <w:r>
              <w:t>O*</w:t>
            </w:r>
          </w:p>
        </w:tc>
      </w:tr>
      <w:tr w:rsidR="007E4907" w14:paraId="039FC4AC" w14:textId="77777777" w:rsidTr="00A2217E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D3585" w14:textId="77777777" w:rsidR="007E4907" w:rsidRDefault="007E4907" w:rsidP="00A2217E">
            <w:r>
              <w:t>Diabete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DB39" w14:textId="77777777" w:rsidR="007E4907" w:rsidRDefault="007E4907" w:rsidP="00A2217E"/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047B" w14:textId="77777777" w:rsidR="007E4907" w:rsidRDefault="007E4907" w:rsidP="00A2217E"/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B661" w14:textId="77777777" w:rsidR="007E4907" w:rsidRDefault="007E4907" w:rsidP="00A2217E"/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7CF5" w14:textId="77777777" w:rsidR="007E4907" w:rsidRDefault="007E4907" w:rsidP="00A2217E"/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950D" w14:textId="77777777" w:rsidR="007E4907" w:rsidRDefault="007E4907" w:rsidP="00A2217E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E998" w14:textId="77777777" w:rsidR="007E4907" w:rsidRDefault="007E4907" w:rsidP="00A2217E"/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25D7" w14:textId="77777777" w:rsidR="007E4907" w:rsidRDefault="007E4907" w:rsidP="00A2217E"/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76BB" w14:textId="77777777" w:rsidR="007E4907" w:rsidRDefault="007E4907" w:rsidP="00A2217E"/>
        </w:tc>
      </w:tr>
      <w:tr w:rsidR="007E4907" w14:paraId="484F0F9D" w14:textId="77777777" w:rsidTr="00A2217E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89AB5" w14:textId="77777777" w:rsidR="007E4907" w:rsidRDefault="007E4907" w:rsidP="00A2217E">
            <w:r>
              <w:t>Obesity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C947" w14:textId="77777777" w:rsidR="007E4907" w:rsidRDefault="007E4907" w:rsidP="00A2217E"/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7320" w14:textId="77777777" w:rsidR="007E4907" w:rsidRDefault="007E4907" w:rsidP="00A2217E"/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4D4B" w14:textId="77777777" w:rsidR="007E4907" w:rsidRDefault="007E4907" w:rsidP="00A2217E"/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18B4" w14:textId="77777777" w:rsidR="007E4907" w:rsidRDefault="007E4907" w:rsidP="00A2217E"/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7ECA" w14:textId="77777777" w:rsidR="007E4907" w:rsidRDefault="007E4907" w:rsidP="00A2217E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FD94" w14:textId="77777777" w:rsidR="007E4907" w:rsidRDefault="007E4907" w:rsidP="00A2217E"/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C359" w14:textId="77777777" w:rsidR="007E4907" w:rsidRDefault="007E4907" w:rsidP="00A2217E"/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0A18" w14:textId="77777777" w:rsidR="007E4907" w:rsidRDefault="007E4907" w:rsidP="00A2217E"/>
        </w:tc>
      </w:tr>
      <w:tr w:rsidR="007E4907" w14:paraId="6B8DD449" w14:textId="77777777" w:rsidTr="00A2217E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6CC29" w14:textId="77777777" w:rsidR="007E4907" w:rsidRDefault="007E4907" w:rsidP="00A2217E">
            <w:r>
              <w:t>High Cholesterol/Lipid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F75E" w14:textId="77777777" w:rsidR="007E4907" w:rsidRDefault="007E4907" w:rsidP="00A2217E"/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AD02" w14:textId="77777777" w:rsidR="007E4907" w:rsidRDefault="007E4907" w:rsidP="00A2217E"/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1A18" w14:textId="77777777" w:rsidR="007E4907" w:rsidRDefault="007E4907" w:rsidP="00A2217E"/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C190" w14:textId="77777777" w:rsidR="007E4907" w:rsidRDefault="007E4907" w:rsidP="00A2217E"/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B004" w14:textId="77777777" w:rsidR="007E4907" w:rsidRDefault="007E4907" w:rsidP="00A2217E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694A" w14:textId="77777777" w:rsidR="007E4907" w:rsidRDefault="007E4907" w:rsidP="00A2217E"/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FB92" w14:textId="77777777" w:rsidR="007E4907" w:rsidRDefault="007E4907" w:rsidP="00A2217E"/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F903" w14:textId="77777777" w:rsidR="007E4907" w:rsidRDefault="007E4907" w:rsidP="00A2217E"/>
        </w:tc>
      </w:tr>
      <w:tr w:rsidR="007E4907" w14:paraId="6CADD3C1" w14:textId="77777777" w:rsidTr="00A2217E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5D973" w14:textId="77777777" w:rsidR="007E4907" w:rsidRDefault="007E4907" w:rsidP="00A2217E">
            <w:r>
              <w:t>Heart Attack/Strok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DE07" w14:textId="77777777" w:rsidR="007E4907" w:rsidRDefault="007E4907" w:rsidP="00A2217E"/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96CC" w14:textId="77777777" w:rsidR="007E4907" w:rsidRDefault="007E4907" w:rsidP="00A2217E"/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EB4C" w14:textId="77777777" w:rsidR="007E4907" w:rsidRDefault="007E4907" w:rsidP="00A2217E"/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9EA0" w14:textId="77777777" w:rsidR="007E4907" w:rsidRDefault="007E4907" w:rsidP="00A2217E"/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15B4" w14:textId="77777777" w:rsidR="007E4907" w:rsidRDefault="007E4907" w:rsidP="00A2217E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4900" w14:textId="77777777" w:rsidR="007E4907" w:rsidRDefault="007E4907" w:rsidP="00A2217E"/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37BA" w14:textId="77777777" w:rsidR="007E4907" w:rsidRDefault="007E4907" w:rsidP="00A2217E"/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B349" w14:textId="77777777" w:rsidR="007E4907" w:rsidRDefault="007E4907" w:rsidP="00A2217E"/>
        </w:tc>
      </w:tr>
      <w:tr w:rsidR="007E4907" w14:paraId="176D695E" w14:textId="77777777" w:rsidTr="00A2217E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183F4" w14:textId="77777777" w:rsidR="007E4907" w:rsidRDefault="007E4907" w:rsidP="00A2217E">
            <w:r>
              <w:t>Thyroid Diseas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16C2" w14:textId="77777777" w:rsidR="007E4907" w:rsidRDefault="007E4907" w:rsidP="00A2217E"/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F8A1" w14:textId="77777777" w:rsidR="007E4907" w:rsidRDefault="007E4907" w:rsidP="00A2217E"/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FE65" w14:textId="77777777" w:rsidR="007E4907" w:rsidRDefault="007E4907" w:rsidP="00A2217E"/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5496" w14:textId="77777777" w:rsidR="007E4907" w:rsidRDefault="007E4907" w:rsidP="00A2217E"/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EDEA" w14:textId="77777777" w:rsidR="007E4907" w:rsidRDefault="007E4907" w:rsidP="00A2217E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E14E" w14:textId="77777777" w:rsidR="007E4907" w:rsidRDefault="007E4907" w:rsidP="00A2217E"/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491F" w14:textId="77777777" w:rsidR="007E4907" w:rsidRDefault="007E4907" w:rsidP="00A2217E"/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17A9" w14:textId="77777777" w:rsidR="007E4907" w:rsidRDefault="007E4907" w:rsidP="00A2217E"/>
        </w:tc>
      </w:tr>
      <w:tr w:rsidR="007E4907" w14:paraId="0BAF434F" w14:textId="77777777" w:rsidTr="00A2217E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FECC0" w14:textId="77777777" w:rsidR="007E4907" w:rsidRDefault="007E4907" w:rsidP="00A2217E">
            <w:r>
              <w:t>Cancer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6507" w14:textId="77777777" w:rsidR="007E4907" w:rsidRDefault="007E4907" w:rsidP="00A2217E"/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B13C" w14:textId="77777777" w:rsidR="007E4907" w:rsidRDefault="007E4907" w:rsidP="00A2217E"/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0FA7" w14:textId="77777777" w:rsidR="007E4907" w:rsidRDefault="007E4907" w:rsidP="00A2217E"/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7719" w14:textId="77777777" w:rsidR="007E4907" w:rsidRDefault="007E4907" w:rsidP="00A2217E"/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D69E" w14:textId="77777777" w:rsidR="007E4907" w:rsidRDefault="007E4907" w:rsidP="00A2217E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51BF" w14:textId="77777777" w:rsidR="007E4907" w:rsidRDefault="007E4907" w:rsidP="00A2217E"/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1162" w14:textId="77777777" w:rsidR="007E4907" w:rsidRDefault="007E4907" w:rsidP="00A2217E"/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C653" w14:textId="77777777" w:rsidR="007E4907" w:rsidRDefault="007E4907" w:rsidP="00A2217E"/>
        </w:tc>
      </w:tr>
      <w:tr w:rsidR="007E4907" w14:paraId="7A8D61C1" w14:textId="77777777" w:rsidTr="00A2217E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E96A" w14:textId="77777777" w:rsidR="007E4907" w:rsidRDefault="007E4907" w:rsidP="00A2217E">
            <w:r>
              <w:t>Asthma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7ECC" w14:textId="77777777" w:rsidR="007E4907" w:rsidRDefault="007E4907" w:rsidP="00A2217E"/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122D" w14:textId="77777777" w:rsidR="007E4907" w:rsidRDefault="007E4907" w:rsidP="00A2217E"/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3FC8" w14:textId="77777777" w:rsidR="007E4907" w:rsidRDefault="007E4907" w:rsidP="00A2217E"/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CA2E" w14:textId="77777777" w:rsidR="007E4907" w:rsidRDefault="007E4907" w:rsidP="00A2217E"/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F71D" w14:textId="77777777" w:rsidR="007E4907" w:rsidRDefault="007E4907" w:rsidP="00A2217E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FA6A" w14:textId="77777777" w:rsidR="007E4907" w:rsidRDefault="007E4907" w:rsidP="00A2217E"/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770B" w14:textId="77777777" w:rsidR="007E4907" w:rsidRDefault="007E4907" w:rsidP="00A2217E"/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C63A" w14:textId="77777777" w:rsidR="007E4907" w:rsidRDefault="007E4907" w:rsidP="00A2217E"/>
        </w:tc>
      </w:tr>
      <w:tr w:rsidR="007E4907" w14:paraId="186B330B" w14:textId="77777777" w:rsidTr="00A2217E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C1C48" w14:textId="77777777" w:rsidR="007E4907" w:rsidRDefault="007E4907" w:rsidP="00A2217E">
            <w:r>
              <w:t>Migraine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B0AD" w14:textId="77777777" w:rsidR="007E4907" w:rsidRDefault="007E4907" w:rsidP="00A2217E"/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B15E" w14:textId="77777777" w:rsidR="007E4907" w:rsidRDefault="007E4907" w:rsidP="00A2217E"/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38CA" w14:textId="77777777" w:rsidR="007E4907" w:rsidRDefault="007E4907" w:rsidP="00A2217E"/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8ED3" w14:textId="77777777" w:rsidR="007E4907" w:rsidRDefault="007E4907" w:rsidP="00A2217E"/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0ECB" w14:textId="77777777" w:rsidR="007E4907" w:rsidRDefault="007E4907" w:rsidP="00A2217E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48EF" w14:textId="77777777" w:rsidR="007E4907" w:rsidRDefault="007E4907" w:rsidP="00A2217E"/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9B5F" w14:textId="77777777" w:rsidR="007E4907" w:rsidRDefault="007E4907" w:rsidP="00A2217E"/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34DF" w14:textId="77777777" w:rsidR="007E4907" w:rsidRDefault="007E4907" w:rsidP="00A2217E"/>
        </w:tc>
      </w:tr>
      <w:tr w:rsidR="007E4907" w14:paraId="03154317" w14:textId="77777777" w:rsidTr="00A2217E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1F347" w14:textId="77777777" w:rsidR="007E4907" w:rsidRDefault="007E4907" w:rsidP="00A2217E">
            <w:r>
              <w:t>Mental Illnes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D32A" w14:textId="77777777" w:rsidR="007E4907" w:rsidRDefault="007E4907" w:rsidP="00A2217E"/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F370" w14:textId="77777777" w:rsidR="007E4907" w:rsidRDefault="007E4907" w:rsidP="00A2217E"/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C8DC" w14:textId="77777777" w:rsidR="007E4907" w:rsidRDefault="007E4907" w:rsidP="00A2217E"/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6A1A" w14:textId="77777777" w:rsidR="007E4907" w:rsidRDefault="007E4907" w:rsidP="00A2217E"/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3A8A" w14:textId="77777777" w:rsidR="007E4907" w:rsidRDefault="007E4907" w:rsidP="00A2217E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AAD5" w14:textId="77777777" w:rsidR="007E4907" w:rsidRDefault="007E4907" w:rsidP="00A2217E"/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7A08" w14:textId="77777777" w:rsidR="007E4907" w:rsidRDefault="007E4907" w:rsidP="00A2217E"/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57C7" w14:textId="77777777" w:rsidR="007E4907" w:rsidRDefault="007E4907" w:rsidP="00A2217E"/>
        </w:tc>
      </w:tr>
      <w:tr w:rsidR="007E4907" w14:paraId="171F1700" w14:textId="77777777" w:rsidTr="00A2217E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B7C01" w14:textId="77777777" w:rsidR="007E4907" w:rsidRDefault="007E4907" w:rsidP="00A2217E">
            <w:r>
              <w:t>Drug/Alcohol Abus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2A79" w14:textId="77777777" w:rsidR="007E4907" w:rsidRDefault="007E4907" w:rsidP="00A2217E"/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5B52" w14:textId="77777777" w:rsidR="007E4907" w:rsidRDefault="007E4907" w:rsidP="00A2217E"/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19E6" w14:textId="77777777" w:rsidR="007E4907" w:rsidRDefault="007E4907" w:rsidP="00A2217E"/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86D6" w14:textId="77777777" w:rsidR="007E4907" w:rsidRDefault="007E4907" w:rsidP="00A2217E"/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AA5E" w14:textId="77777777" w:rsidR="007E4907" w:rsidRDefault="007E4907" w:rsidP="00A2217E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9DD5" w14:textId="77777777" w:rsidR="007E4907" w:rsidRDefault="007E4907" w:rsidP="00A2217E"/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CB5E" w14:textId="77777777" w:rsidR="007E4907" w:rsidRDefault="007E4907" w:rsidP="00A2217E"/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D0EF" w14:textId="77777777" w:rsidR="007E4907" w:rsidRDefault="007E4907" w:rsidP="00A2217E"/>
        </w:tc>
      </w:tr>
      <w:tr w:rsidR="007E4907" w14:paraId="749839A3" w14:textId="77777777" w:rsidTr="00A2217E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21AFE" w14:textId="77777777" w:rsidR="007E4907" w:rsidRDefault="007E4907" w:rsidP="00A2217E">
            <w:r>
              <w:t>Learning Disabilitie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3A66" w14:textId="77777777" w:rsidR="007E4907" w:rsidRDefault="007E4907" w:rsidP="00A2217E"/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1067" w14:textId="77777777" w:rsidR="007E4907" w:rsidRDefault="007E4907" w:rsidP="00A2217E"/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25D8" w14:textId="77777777" w:rsidR="007E4907" w:rsidRDefault="007E4907" w:rsidP="00A2217E"/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B4ED" w14:textId="77777777" w:rsidR="007E4907" w:rsidRDefault="007E4907" w:rsidP="00A2217E"/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9953" w14:textId="77777777" w:rsidR="007E4907" w:rsidRDefault="007E4907" w:rsidP="00A2217E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EBF4" w14:textId="77777777" w:rsidR="007E4907" w:rsidRDefault="007E4907" w:rsidP="00A2217E"/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D193" w14:textId="77777777" w:rsidR="007E4907" w:rsidRDefault="007E4907" w:rsidP="00A2217E"/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B764" w14:textId="77777777" w:rsidR="007E4907" w:rsidRDefault="007E4907" w:rsidP="00A2217E"/>
        </w:tc>
      </w:tr>
      <w:tr w:rsidR="007E4907" w14:paraId="605848BA" w14:textId="77777777" w:rsidTr="00A2217E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82468" w14:textId="77777777" w:rsidR="007E4907" w:rsidRDefault="007E4907" w:rsidP="00A2217E">
            <w:r>
              <w:t>Seizures/Epilepsy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6126" w14:textId="77777777" w:rsidR="007E4907" w:rsidRDefault="007E4907" w:rsidP="00A2217E"/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F7ED" w14:textId="77777777" w:rsidR="007E4907" w:rsidRDefault="007E4907" w:rsidP="00A2217E"/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0229" w14:textId="77777777" w:rsidR="007E4907" w:rsidRDefault="007E4907" w:rsidP="00A2217E"/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A82D" w14:textId="77777777" w:rsidR="007E4907" w:rsidRDefault="007E4907" w:rsidP="00A2217E"/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928E" w14:textId="77777777" w:rsidR="007E4907" w:rsidRDefault="007E4907" w:rsidP="00A2217E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FAA5" w14:textId="77777777" w:rsidR="007E4907" w:rsidRDefault="007E4907" w:rsidP="00A2217E"/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7A76" w14:textId="77777777" w:rsidR="007E4907" w:rsidRDefault="007E4907" w:rsidP="00A2217E"/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D7A3" w14:textId="77777777" w:rsidR="007E4907" w:rsidRDefault="007E4907" w:rsidP="00A2217E"/>
        </w:tc>
      </w:tr>
      <w:tr w:rsidR="007E4907" w14:paraId="1B081C49" w14:textId="77777777" w:rsidTr="00A2217E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F079" w14:textId="77777777" w:rsidR="007E4907" w:rsidRDefault="007E4907" w:rsidP="00A2217E">
            <w:r>
              <w:t>Inherited Diseas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10D3" w14:textId="77777777" w:rsidR="007E4907" w:rsidRDefault="007E4907" w:rsidP="00A2217E"/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3156" w14:textId="77777777" w:rsidR="007E4907" w:rsidRDefault="007E4907" w:rsidP="00A2217E"/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A369" w14:textId="77777777" w:rsidR="007E4907" w:rsidRDefault="007E4907" w:rsidP="00A2217E"/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AD97" w14:textId="77777777" w:rsidR="007E4907" w:rsidRDefault="007E4907" w:rsidP="00A2217E"/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4767" w14:textId="77777777" w:rsidR="007E4907" w:rsidRDefault="007E4907" w:rsidP="00A2217E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3A8C" w14:textId="77777777" w:rsidR="007E4907" w:rsidRDefault="007E4907" w:rsidP="00A2217E"/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D7B7" w14:textId="77777777" w:rsidR="007E4907" w:rsidRDefault="007E4907" w:rsidP="00A2217E"/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4C91" w14:textId="77777777" w:rsidR="007E4907" w:rsidRDefault="007E4907" w:rsidP="00A2217E"/>
        </w:tc>
      </w:tr>
      <w:tr w:rsidR="007E4907" w14:paraId="53AAE03A" w14:textId="77777777" w:rsidTr="00A2217E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1EC8C" w14:textId="77777777" w:rsidR="007E4907" w:rsidRDefault="007E4907" w:rsidP="00A2217E">
            <w:r>
              <w:t>Other Chronic Diseas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6A0A" w14:textId="77777777" w:rsidR="007E4907" w:rsidRDefault="007E4907" w:rsidP="00A2217E"/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B76E" w14:textId="77777777" w:rsidR="007E4907" w:rsidRDefault="007E4907" w:rsidP="00A2217E"/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E0D6" w14:textId="77777777" w:rsidR="007E4907" w:rsidRDefault="007E4907" w:rsidP="00A2217E"/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3E8C" w14:textId="77777777" w:rsidR="007E4907" w:rsidRDefault="007E4907" w:rsidP="00A2217E"/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3B4F" w14:textId="77777777" w:rsidR="007E4907" w:rsidRDefault="007E4907" w:rsidP="00A2217E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ECE3" w14:textId="77777777" w:rsidR="007E4907" w:rsidRDefault="007E4907" w:rsidP="00A2217E"/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9A3C" w14:textId="77777777" w:rsidR="007E4907" w:rsidRDefault="007E4907" w:rsidP="00A2217E"/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9423" w14:textId="77777777" w:rsidR="007E4907" w:rsidRDefault="007E4907" w:rsidP="00A2217E"/>
        </w:tc>
      </w:tr>
    </w:tbl>
    <w:p w14:paraId="20143D60" w14:textId="313FD37A" w:rsidR="00AD77B0" w:rsidRDefault="007E4907" w:rsidP="001F411F">
      <w:pPr>
        <w:pStyle w:val="NoSpacing"/>
      </w:pPr>
      <w:r w:rsidRPr="00640E99">
        <w:rPr>
          <w:b/>
          <w:bCs/>
        </w:rPr>
        <w:t>Allergies</w:t>
      </w:r>
      <w:r w:rsidRPr="00014714">
        <w:t>:</w:t>
      </w:r>
    </w:p>
    <w:p w14:paraId="63C41E99" w14:textId="1347E9AD" w:rsidR="00F34685" w:rsidRDefault="00F34685" w:rsidP="001F411F">
      <w:pPr>
        <w:pStyle w:val="NoSpacing"/>
      </w:pPr>
      <w:r>
        <w:t>_________________________________________________________________________________________</w:t>
      </w:r>
      <w:r w:rsidR="004A3792">
        <w:t>_</w:t>
      </w:r>
    </w:p>
    <w:p w14:paraId="486F3CCE" w14:textId="77777777" w:rsidR="004A3792" w:rsidRDefault="004A3792" w:rsidP="001F411F">
      <w:pPr>
        <w:pStyle w:val="NoSpacing"/>
      </w:pPr>
    </w:p>
    <w:p w14:paraId="5D68F5EC" w14:textId="7B91B686" w:rsidR="007E4907" w:rsidRPr="00F32179" w:rsidRDefault="007E4907" w:rsidP="001F411F">
      <w:pPr>
        <w:pStyle w:val="NoSpacing"/>
      </w:pPr>
      <w:r w:rsidRPr="00F32179">
        <w:t>__________________________________________________________________________________________</w:t>
      </w:r>
    </w:p>
    <w:p w14:paraId="640C8CFA" w14:textId="77777777" w:rsidR="00F32179" w:rsidRPr="00F32179" w:rsidRDefault="00F32179" w:rsidP="001F411F">
      <w:pPr>
        <w:pStyle w:val="NoSpacing"/>
      </w:pPr>
    </w:p>
    <w:p w14:paraId="45E8D0BE" w14:textId="77777777" w:rsidR="007E4907" w:rsidRDefault="007E4907" w:rsidP="007E4907">
      <w:pPr>
        <w:spacing w:line="360" w:lineRule="auto"/>
        <w:rPr>
          <w:rFonts w:eastAsia="Yu Gothic Light" w:cstheme="minorHAnsi"/>
          <w:b/>
          <w:bCs/>
        </w:rPr>
      </w:pPr>
    </w:p>
    <w:p w14:paraId="0F9CE7F6" w14:textId="77777777" w:rsidR="007E4907" w:rsidRPr="00014714" w:rsidRDefault="007E4907" w:rsidP="007E4907">
      <w:pPr>
        <w:spacing w:line="360" w:lineRule="auto"/>
        <w:rPr>
          <w:rFonts w:eastAsia="Yu Gothic Light" w:cstheme="minorHAnsi"/>
          <w:b/>
          <w:bCs/>
        </w:rPr>
      </w:pPr>
    </w:p>
    <w:p w14:paraId="117B812A" w14:textId="77777777" w:rsidR="007E4907" w:rsidRPr="00014714" w:rsidRDefault="007E4907" w:rsidP="007E4907">
      <w:pPr>
        <w:jc w:val="right"/>
        <w:rPr>
          <w:rFonts w:eastAsia="Yu Gothic Light" w:cstheme="minorHAnsi"/>
          <w:b/>
          <w:bCs/>
        </w:rPr>
      </w:pPr>
      <w:r w:rsidRPr="00014714">
        <w:rPr>
          <w:rFonts w:eastAsia="Yu Gothic Light" w:cstheme="minorHAnsi"/>
          <w:b/>
          <w:bCs/>
        </w:rPr>
        <w:t xml:space="preserve"> 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845"/>
        <w:gridCol w:w="720"/>
        <w:gridCol w:w="720"/>
      </w:tblGrid>
      <w:tr w:rsidR="007E4907" w14:paraId="12940D51" w14:textId="77777777" w:rsidTr="00A2217E"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6F5F5" w14:textId="77777777" w:rsidR="007E4907" w:rsidRDefault="007E4907" w:rsidP="00A2217E">
            <w:pPr>
              <w:rPr>
                <w:b/>
                <w:bCs/>
              </w:rPr>
            </w:pPr>
            <w:r>
              <w:rPr>
                <w:b/>
                <w:bCs/>
              </w:rPr>
              <w:t>Develop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69FB4" w14:textId="77777777" w:rsidR="007E4907" w:rsidRDefault="007E4907" w:rsidP="00A2217E">
            <w:pPr>
              <w:jc w:val="center"/>
            </w:pPr>
            <w: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9A537" w14:textId="77777777" w:rsidR="007E4907" w:rsidRDefault="007E4907" w:rsidP="00A2217E">
            <w:pPr>
              <w:jc w:val="center"/>
            </w:pPr>
            <w:r>
              <w:t>No</w:t>
            </w:r>
          </w:p>
        </w:tc>
      </w:tr>
      <w:tr w:rsidR="007E4907" w14:paraId="1BAE7A49" w14:textId="77777777" w:rsidTr="00A2217E"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FAA33" w14:textId="77777777" w:rsidR="007E4907" w:rsidRDefault="007E4907" w:rsidP="00A2217E">
            <w:r>
              <w:t>Has your child done things at the same time as other children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5532" w14:textId="77777777" w:rsidR="007E4907" w:rsidRDefault="007E4907" w:rsidP="00A2217E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43DE" w14:textId="77777777" w:rsidR="007E4907" w:rsidRDefault="007E4907" w:rsidP="00A2217E"/>
        </w:tc>
      </w:tr>
      <w:tr w:rsidR="007E4907" w14:paraId="395D5C5D" w14:textId="77777777" w:rsidTr="00A2217E"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605CF" w14:textId="77777777" w:rsidR="007E4907" w:rsidRDefault="007E4907" w:rsidP="00A2217E">
            <w:r>
              <w:t>Do you have concerns about your child’s development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8E06" w14:textId="77777777" w:rsidR="007E4907" w:rsidRDefault="007E4907" w:rsidP="00A2217E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3C05" w14:textId="77777777" w:rsidR="007E4907" w:rsidRDefault="007E4907" w:rsidP="00A2217E"/>
        </w:tc>
      </w:tr>
      <w:tr w:rsidR="007E4907" w14:paraId="1C92931A" w14:textId="77777777" w:rsidTr="00A2217E"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D3FBD" w14:textId="77777777" w:rsidR="007E4907" w:rsidRDefault="007E4907" w:rsidP="00A2217E">
            <w:r>
              <w:t>Do you have concerns about your child’s learning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1B57" w14:textId="77777777" w:rsidR="007E4907" w:rsidRDefault="007E4907" w:rsidP="00A2217E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9EBC" w14:textId="77777777" w:rsidR="007E4907" w:rsidRDefault="007E4907" w:rsidP="00A2217E"/>
        </w:tc>
      </w:tr>
    </w:tbl>
    <w:p w14:paraId="3E220936" w14:textId="77777777" w:rsidR="007E4907" w:rsidRDefault="007E4907" w:rsidP="007E4907">
      <w:pPr>
        <w:rPr>
          <w:b/>
          <w:bCs/>
        </w:rPr>
        <w:sectPr w:rsidR="007E4907" w:rsidSect="0021547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531"/>
        <w:gridCol w:w="754"/>
        <w:gridCol w:w="745"/>
      </w:tblGrid>
      <w:tr w:rsidR="007E4907" w14:paraId="51768420" w14:textId="77777777" w:rsidTr="00A2217E"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425F" w14:textId="77777777" w:rsidR="007E4907" w:rsidRDefault="007E4907" w:rsidP="00A2217E">
            <w:pPr>
              <w:rPr>
                <w:b/>
                <w:bCs/>
              </w:rPr>
            </w:pPr>
            <w:r>
              <w:rPr>
                <w:b/>
                <w:bCs/>
              </w:rPr>
              <w:t>Environm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7039D" w14:textId="77777777" w:rsidR="007E4907" w:rsidRDefault="007E4907" w:rsidP="00A2217E">
            <w:pPr>
              <w:jc w:val="center"/>
            </w:pPr>
            <w:r>
              <w:t>Y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2745B" w14:textId="77777777" w:rsidR="007E4907" w:rsidRDefault="007E4907" w:rsidP="00A2217E">
            <w:pPr>
              <w:jc w:val="center"/>
            </w:pPr>
            <w:r>
              <w:t>No</w:t>
            </w:r>
          </w:p>
        </w:tc>
      </w:tr>
      <w:tr w:rsidR="007E4907" w14:paraId="0B6726C8" w14:textId="77777777" w:rsidTr="00A2217E"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79AE3" w14:textId="77777777" w:rsidR="007E4907" w:rsidRDefault="007E4907" w:rsidP="00A2217E">
            <w:r>
              <w:t>Do you have a smoke detector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D973" w14:textId="77777777" w:rsidR="007E4907" w:rsidRDefault="007E4907" w:rsidP="00A2217E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C23C" w14:textId="77777777" w:rsidR="007E4907" w:rsidRDefault="007E4907" w:rsidP="00A2217E"/>
        </w:tc>
      </w:tr>
      <w:tr w:rsidR="007E4907" w14:paraId="3A4769CB" w14:textId="77777777" w:rsidTr="00A2217E"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7815E" w14:textId="77777777" w:rsidR="007E4907" w:rsidRDefault="007E4907" w:rsidP="00A2217E">
            <w:r>
              <w:t>Do you have a carbon monoxide detector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9F8B" w14:textId="77777777" w:rsidR="007E4907" w:rsidRDefault="007E4907" w:rsidP="00A2217E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7604" w14:textId="77777777" w:rsidR="007E4907" w:rsidRDefault="007E4907" w:rsidP="00A2217E"/>
        </w:tc>
      </w:tr>
      <w:tr w:rsidR="007E4907" w14:paraId="3B2E93FF" w14:textId="77777777" w:rsidTr="00A2217E"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271C7" w14:textId="77777777" w:rsidR="007E4907" w:rsidRDefault="007E4907" w:rsidP="00A2217E">
            <w:r>
              <w:t>If your furnace checked yearly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C1C0" w14:textId="77777777" w:rsidR="007E4907" w:rsidRDefault="007E4907" w:rsidP="00A2217E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B027" w14:textId="77777777" w:rsidR="007E4907" w:rsidRDefault="007E4907" w:rsidP="00A2217E"/>
        </w:tc>
      </w:tr>
      <w:tr w:rsidR="007E4907" w14:paraId="4E580E54" w14:textId="77777777" w:rsidTr="00A2217E"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7096" w14:textId="77777777" w:rsidR="007E4907" w:rsidRDefault="007E4907" w:rsidP="00A2217E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E0E5" w14:textId="77777777" w:rsidR="007E4907" w:rsidRDefault="007E4907" w:rsidP="00A2217E">
            <w:pPr>
              <w:jc w:val="center"/>
            </w:pPr>
            <w:r>
              <w:t>Y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5FB9" w14:textId="77777777" w:rsidR="007E4907" w:rsidRDefault="007E4907" w:rsidP="00A2217E">
            <w:pPr>
              <w:jc w:val="center"/>
            </w:pPr>
            <w:r>
              <w:t>No</w:t>
            </w:r>
          </w:p>
        </w:tc>
      </w:tr>
      <w:tr w:rsidR="007E4907" w14:paraId="43E67B7D" w14:textId="77777777" w:rsidTr="00A2217E"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A895B" w14:textId="77777777" w:rsidR="007E4907" w:rsidRDefault="007E4907" w:rsidP="00A2217E">
            <w:r>
              <w:t>Any guns in the home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1D8F" w14:textId="77777777" w:rsidR="007E4907" w:rsidRDefault="007E4907" w:rsidP="00A2217E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C4F4" w14:textId="77777777" w:rsidR="007E4907" w:rsidRDefault="007E4907" w:rsidP="00A2217E"/>
        </w:tc>
      </w:tr>
      <w:tr w:rsidR="007E4907" w14:paraId="56DC0C89" w14:textId="77777777" w:rsidTr="00A2217E"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42BF" w14:textId="77777777" w:rsidR="007E4907" w:rsidRDefault="007E4907" w:rsidP="00A2217E">
            <w:r>
              <w:t>Do you need any free gun locks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9F82" w14:textId="77777777" w:rsidR="007E4907" w:rsidRDefault="007E4907" w:rsidP="00A2217E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1D76" w14:textId="77777777" w:rsidR="007E4907" w:rsidRDefault="007E4907" w:rsidP="00A2217E"/>
        </w:tc>
      </w:tr>
      <w:tr w:rsidR="007E4907" w14:paraId="54E48A01" w14:textId="77777777" w:rsidTr="00A2217E"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C759" w14:textId="77777777" w:rsidR="007E4907" w:rsidRDefault="007E4907" w:rsidP="00A2217E">
            <w:r>
              <w:t>Do either parent smoke or vape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8A89" w14:textId="77777777" w:rsidR="007E4907" w:rsidRDefault="007E4907" w:rsidP="00A2217E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5E25" w14:textId="77777777" w:rsidR="007E4907" w:rsidRDefault="007E4907" w:rsidP="00A2217E"/>
        </w:tc>
      </w:tr>
      <w:tr w:rsidR="007E4907" w14:paraId="3F45AF35" w14:textId="77777777" w:rsidTr="00A2217E"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3D06" w14:textId="77777777" w:rsidR="007E4907" w:rsidRDefault="007E4907" w:rsidP="00A2217E">
            <w:r>
              <w:t>Was your home built before 1960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0844" w14:textId="77777777" w:rsidR="007E4907" w:rsidRDefault="007E4907" w:rsidP="00A2217E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E08E" w14:textId="77777777" w:rsidR="007E4907" w:rsidRDefault="007E4907" w:rsidP="00A2217E"/>
        </w:tc>
      </w:tr>
    </w:tbl>
    <w:p w14:paraId="6F5F5566" w14:textId="77777777" w:rsidR="007E4907" w:rsidRDefault="007E4907" w:rsidP="007E4907">
      <w:pPr>
        <w:sectPr w:rsidR="007E4907" w:rsidSect="00D0754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FF69900" w14:textId="77777777" w:rsidR="00441E69" w:rsidRPr="009545F8" w:rsidRDefault="00441E69" w:rsidP="00C32014"/>
    <w:sectPr w:rsidR="00441E69" w:rsidRPr="009545F8" w:rsidSect="001D47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C5614" w14:textId="77777777" w:rsidR="00DB6918" w:rsidRDefault="00DB6918" w:rsidP="00E36EDE">
      <w:r>
        <w:separator/>
      </w:r>
    </w:p>
  </w:endnote>
  <w:endnote w:type="continuationSeparator" w:id="0">
    <w:p w14:paraId="6510386C" w14:textId="77777777" w:rsidR="00DB6918" w:rsidRDefault="00DB6918" w:rsidP="00E36EDE">
      <w:r>
        <w:continuationSeparator/>
      </w:r>
    </w:p>
  </w:endnote>
  <w:endnote w:type="continuationNotice" w:id="1">
    <w:p w14:paraId="6205650B" w14:textId="77777777" w:rsidR="00DB6918" w:rsidRDefault="00DB69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FC214" w14:textId="77777777" w:rsidR="00DA5EB4" w:rsidRDefault="00DA5E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598452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C349D47" w14:textId="0B633558" w:rsidR="003B05A1" w:rsidRDefault="003B05A1">
            <w:pPr>
              <w:pStyle w:val="Footer"/>
              <w:jc w:val="center"/>
            </w:pPr>
            <w:r w:rsidRPr="003B05A1">
              <w:rPr>
                <w:sz w:val="16"/>
                <w:szCs w:val="16"/>
              </w:rPr>
              <w:t xml:space="preserve">Page </w:t>
            </w:r>
            <w:r w:rsidRPr="003B05A1">
              <w:rPr>
                <w:b/>
                <w:bCs/>
                <w:sz w:val="16"/>
                <w:szCs w:val="16"/>
              </w:rPr>
              <w:fldChar w:fldCharType="begin"/>
            </w:r>
            <w:r w:rsidRPr="003B05A1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3B05A1">
              <w:rPr>
                <w:b/>
                <w:bCs/>
                <w:sz w:val="16"/>
                <w:szCs w:val="16"/>
              </w:rPr>
              <w:fldChar w:fldCharType="separate"/>
            </w:r>
            <w:r w:rsidRPr="003B05A1">
              <w:rPr>
                <w:b/>
                <w:bCs/>
                <w:noProof/>
                <w:sz w:val="16"/>
                <w:szCs w:val="16"/>
              </w:rPr>
              <w:t>2</w:t>
            </w:r>
            <w:r w:rsidRPr="003B05A1">
              <w:rPr>
                <w:b/>
                <w:bCs/>
                <w:sz w:val="16"/>
                <w:szCs w:val="16"/>
              </w:rPr>
              <w:fldChar w:fldCharType="end"/>
            </w:r>
            <w:r w:rsidRPr="003B05A1">
              <w:rPr>
                <w:sz w:val="16"/>
                <w:szCs w:val="16"/>
              </w:rPr>
              <w:t xml:space="preserve"> of </w:t>
            </w:r>
            <w:r w:rsidRPr="003B05A1">
              <w:rPr>
                <w:b/>
                <w:bCs/>
                <w:sz w:val="16"/>
                <w:szCs w:val="16"/>
              </w:rPr>
              <w:fldChar w:fldCharType="begin"/>
            </w:r>
            <w:r w:rsidRPr="003B05A1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3B05A1">
              <w:rPr>
                <w:b/>
                <w:bCs/>
                <w:sz w:val="16"/>
                <w:szCs w:val="16"/>
              </w:rPr>
              <w:fldChar w:fldCharType="separate"/>
            </w:r>
            <w:r w:rsidRPr="003B05A1">
              <w:rPr>
                <w:b/>
                <w:bCs/>
                <w:noProof/>
                <w:sz w:val="16"/>
                <w:szCs w:val="16"/>
              </w:rPr>
              <w:t>2</w:t>
            </w:r>
            <w:r w:rsidRPr="003B05A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A96AA5A" w14:textId="77777777" w:rsidR="00DA5EB4" w:rsidRDefault="00DA5E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2F976" w14:textId="77777777" w:rsidR="00DA5EB4" w:rsidRDefault="00DA5E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762EF" w14:textId="77777777" w:rsidR="00DB6918" w:rsidRDefault="00DB6918" w:rsidP="00E36EDE">
      <w:r>
        <w:separator/>
      </w:r>
    </w:p>
  </w:footnote>
  <w:footnote w:type="continuationSeparator" w:id="0">
    <w:p w14:paraId="5432B3BC" w14:textId="77777777" w:rsidR="00DB6918" w:rsidRDefault="00DB6918" w:rsidP="00E36EDE">
      <w:r>
        <w:continuationSeparator/>
      </w:r>
    </w:p>
  </w:footnote>
  <w:footnote w:type="continuationNotice" w:id="1">
    <w:p w14:paraId="25FB3317" w14:textId="77777777" w:rsidR="00DB6918" w:rsidRDefault="00DB69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45B77" w14:textId="77777777" w:rsidR="00DA5EB4" w:rsidRDefault="00DA5E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23372" w14:textId="49B6A9DA" w:rsidR="00DA5EB4" w:rsidRPr="00934977" w:rsidRDefault="00105683" w:rsidP="00934977">
    <w:pPr>
      <w:pStyle w:val="Default"/>
      <w:rPr>
        <w:color w:val="2D5B93"/>
      </w:rPr>
    </w:pPr>
    <w:r>
      <w:rPr>
        <w:color w:val="2D5B93"/>
      </w:rPr>
      <w:ptab w:relativeTo="margin" w:alignment="center" w:leader="none"/>
    </w:r>
    <w:r>
      <w:rPr>
        <w:color w:val="2D5B93"/>
      </w:rPr>
      <w:ptab w:relativeTo="margin" w:alignment="left" w:leader="none"/>
    </w:r>
    <w:r w:rsidR="00DA5EB4" w:rsidRPr="00DA5EB4">
      <w:rPr>
        <w:rStyle w:val="A0"/>
        <w:color w:val="20416A"/>
      </w:rPr>
      <w:t xml:space="preserve"> </w:t>
    </w:r>
  </w:p>
  <w:p w14:paraId="4E09902B" w14:textId="52B38611" w:rsidR="006B0AE5" w:rsidRPr="00DA5EB4" w:rsidRDefault="006B0AE5" w:rsidP="001D4780">
    <w:pPr>
      <w:pStyle w:val="Default"/>
      <w:ind w:right="120"/>
      <w:jc w:val="right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D3C2A" w14:textId="77777777" w:rsidR="00DA5EB4" w:rsidRDefault="00DA5E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EDE"/>
    <w:rsid w:val="00014714"/>
    <w:rsid w:val="00054448"/>
    <w:rsid w:val="00061C40"/>
    <w:rsid w:val="000778E3"/>
    <w:rsid w:val="000A70A6"/>
    <w:rsid w:val="000F153C"/>
    <w:rsid w:val="001011A1"/>
    <w:rsid w:val="00105683"/>
    <w:rsid w:val="0017346C"/>
    <w:rsid w:val="001934AB"/>
    <w:rsid w:val="001935DB"/>
    <w:rsid w:val="001D4780"/>
    <w:rsid w:val="001E540E"/>
    <w:rsid w:val="001F411F"/>
    <w:rsid w:val="00247DD1"/>
    <w:rsid w:val="00264C93"/>
    <w:rsid w:val="00292FBA"/>
    <w:rsid w:val="00297594"/>
    <w:rsid w:val="002A07DE"/>
    <w:rsid w:val="002C7F9D"/>
    <w:rsid w:val="003044FB"/>
    <w:rsid w:val="003476F4"/>
    <w:rsid w:val="00394A79"/>
    <w:rsid w:val="003B05A1"/>
    <w:rsid w:val="003E1E44"/>
    <w:rsid w:val="00407DA5"/>
    <w:rsid w:val="00441E69"/>
    <w:rsid w:val="00455854"/>
    <w:rsid w:val="00464CA0"/>
    <w:rsid w:val="00470CE6"/>
    <w:rsid w:val="004A3792"/>
    <w:rsid w:val="00521D89"/>
    <w:rsid w:val="00601F30"/>
    <w:rsid w:val="0061387E"/>
    <w:rsid w:val="00636089"/>
    <w:rsid w:val="00640E99"/>
    <w:rsid w:val="00652D99"/>
    <w:rsid w:val="00690225"/>
    <w:rsid w:val="006B0AE5"/>
    <w:rsid w:val="006D3DAE"/>
    <w:rsid w:val="006F045D"/>
    <w:rsid w:val="00760331"/>
    <w:rsid w:val="00797144"/>
    <w:rsid w:val="007C6F30"/>
    <w:rsid w:val="007E27AB"/>
    <w:rsid w:val="007E4907"/>
    <w:rsid w:val="00830E33"/>
    <w:rsid w:val="00832C88"/>
    <w:rsid w:val="00847477"/>
    <w:rsid w:val="00866E35"/>
    <w:rsid w:val="0087520F"/>
    <w:rsid w:val="008A1B82"/>
    <w:rsid w:val="008E2EE5"/>
    <w:rsid w:val="008F74D5"/>
    <w:rsid w:val="00925469"/>
    <w:rsid w:val="00934977"/>
    <w:rsid w:val="009545F8"/>
    <w:rsid w:val="009601FB"/>
    <w:rsid w:val="009720E0"/>
    <w:rsid w:val="009907AF"/>
    <w:rsid w:val="00A86332"/>
    <w:rsid w:val="00A93066"/>
    <w:rsid w:val="00A9671C"/>
    <w:rsid w:val="00AB5378"/>
    <w:rsid w:val="00AD77B0"/>
    <w:rsid w:val="00B167D1"/>
    <w:rsid w:val="00B56983"/>
    <w:rsid w:val="00B9280A"/>
    <w:rsid w:val="00BA01B7"/>
    <w:rsid w:val="00BF33E1"/>
    <w:rsid w:val="00C32014"/>
    <w:rsid w:val="00C64A24"/>
    <w:rsid w:val="00C72332"/>
    <w:rsid w:val="00C74430"/>
    <w:rsid w:val="00C97439"/>
    <w:rsid w:val="00CF17B0"/>
    <w:rsid w:val="00D00F24"/>
    <w:rsid w:val="00D11DA7"/>
    <w:rsid w:val="00D64E56"/>
    <w:rsid w:val="00D66B76"/>
    <w:rsid w:val="00D7618D"/>
    <w:rsid w:val="00D82EDA"/>
    <w:rsid w:val="00DA5EB4"/>
    <w:rsid w:val="00DB6918"/>
    <w:rsid w:val="00DD2D06"/>
    <w:rsid w:val="00DE7A04"/>
    <w:rsid w:val="00E36EDE"/>
    <w:rsid w:val="00E535E7"/>
    <w:rsid w:val="00EA54A8"/>
    <w:rsid w:val="00EB18FD"/>
    <w:rsid w:val="00F32179"/>
    <w:rsid w:val="00F34685"/>
    <w:rsid w:val="00F778F2"/>
    <w:rsid w:val="00F91AD7"/>
    <w:rsid w:val="00FB2895"/>
    <w:rsid w:val="00FB5918"/>
    <w:rsid w:val="00FD1BBD"/>
    <w:rsid w:val="0574FEF1"/>
    <w:rsid w:val="0E4EF5A3"/>
    <w:rsid w:val="0FEAC604"/>
    <w:rsid w:val="27120932"/>
    <w:rsid w:val="56DAD96D"/>
    <w:rsid w:val="5D0B184F"/>
    <w:rsid w:val="5D172426"/>
    <w:rsid w:val="7BE7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AA1B5A"/>
  <w15:chartTrackingRefBased/>
  <w15:docId w15:val="{F0868E30-18B4-419D-8E26-39CD57411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6E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EDE"/>
  </w:style>
  <w:style w:type="paragraph" w:styleId="Footer">
    <w:name w:val="footer"/>
    <w:basedOn w:val="Normal"/>
    <w:link w:val="FooterChar"/>
    <w:uiPriority w:val="99"/>
    <w:unhideWhenUsed/>
    <w:rsid w:val="00E36E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EDE"/>
  </w:style>
  <w:style w:type="paragraph" w:styleId="NormalWeb">
    <w:name w:val="Normal (Web)"/>
    <w:basedOn w:val="Normal"/>
    <w:uiPriority w:val="99"/>
    <w:semiHidden/>
    <w:unhideWhenUsed/>
    <w:rsid w:val="00E36E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E36EDE"/>
  </w:style>
  <w:style w:type="paragraph" w:customStyle="1" w:styleId="Default">
    <w:name w:val="Default"/>
    <w:rsid w:val="00DA5EB4"/>
    <w:pPr>
      <w:autoSpaceDE w:val="0"/>
      <w:autoSpaceDN w:val="0"/>
      <w:adjustRightInd w:val="0"/>
    </w:pPr>
    <w:rPr>
      <w:rFonts w:ascii="Futura" w:hAnsi="Futura" w:cs="Futura"/>
      <w:color w:val="000000"/>
    </w:rPr>
  </w:style>
  <w:style w:type="paragraph" w:customStyle="1" w:styleId="Pa0">
    <w:name w:val="Pa0"/>
    <w:basedOn w:val="Default"/>
    <w:next w:val="Default"/>
    <w:uiPriority w:val="99"/>
    <w:rsid w:val="00DA5EB4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DA5EB4"/>
    <w:rPr>
      <w:rFonts w:cs="Futura"/>
      <w:color w:val="000000"/>
      <w:sz w:val="20"/>
      <w:szCs w:val="20"/>
    </w:rPr>
  </w:style>
  <w:style w:type="paragraph" w:customStyle="1" w:styleId="Normal0">
    <w:name w:val="[Normal]"/>
    <w:uiPriority w:val="99"/>
    <w:rsid w:val="00A93066"/>
    <w:pPr>
      <w:widowControl w:val="0"/>
      <w:autoSpaceDE w:val="0"/>
      <w:autoSpaceDN w:val="0"/>
      <w:adjustRightInd w:val="0"/>
    </w:pPr>
    <w:rPr>
      <w:rFonts w:ascii="Arial" w:hAnsi="Arial" w:cs="Arial"/>
      <w:lang w:val="x-none"/>
    </w:rPr>
  </w:style>
  <w:style w:type="table" w:styleId="TableGrid">
    <w:name w:val="Table Grid"/>
    <w:basedOn w:val="TableNormal"/>
    <w:uiPriority w:val="39"/>
    <w:rsid w:val="007E4907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61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2325E7-5F8A-664E-AA28-984603686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Grassie</dc:creator>
  <cp:keywords/>
  <dc:description/>
  <cp:lastModifiedBy>Raven Foster</cp:lastModifiedBy>
  <cp:revision>6</cp:revision>
  <cp:lastPrinted>2022-02-22T20:16:00Z</cp:lastPrinted>
  <dcterms:created xsi:type="dcterms:W3CDTF">2022-01-14T22:14:00Z</dcterms:created>
  <dcterms:modified xsi:type="dcterms:W3CDTF">2022-05-12T16:15:00Z</dcterms:modified>
</cp:coreProperties>
</file>